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3"/>
        <w:tabs>
          <w:tab w:val="right" w:leader="dot" w:pos="11862"/>
        </w:tabs>
        <w:spacing w:line="480" w:lineRule="auto"/>
        <w:ind w:left="0" w:leftChars="0"/>
        <w:jc w:val="center"/>
        <w:rPr>
          <w:rFonts w:ascii="黑体" w:hAnsi="黑体" w:eastAsia="黑体"/>
          <w:color w:val="0C0C0C" w:themeColor="text1" w:themeTint="F2"/>
          <w:sz w:val="28"/>
        </w:rPr>
      </w:pPr>
      <w:r>
        <w:rPr>
          <w:rFonts w:hint="eastAsia" w:ascii="黑体" w:hAnsi="黑体" w:eastAsia="黑体"/>
          <w:color w:val="0C0C0C" w:themeColor="text1" w:themeTint="F2"/>
          <w:sz w:val="72"/>
          <w:szCs w:val="72"/>
          <w:lang w:val="en-US" w:eastAsia="zh-CN"/>
        </w:rPr>
        <w:t>CTMoney</w:t>
      </w:r>
      <w:r>
        <w:rPr>
          <w:rFonts w:ascii="黑体" w:hAnsi="黑体" w:eastAsia="黑体"/>
          <w:color w:val="0C0C0C" w:themeColor="text1" w:themeTint="F2"/>
          <w:sz w:val="72"/>
          <w:szCs w:val="72"/>
        </w:rPr>
        <w:t>A</w:t>
      </w:r>
      <w:r>
        <w:rPr>
          <w:rFonts w:hint="eastAsia" w:ascii="黑体" w:hAnsi="黑体" w:eastAsia="黑体"/>
          <w:color w:val="0C0C0C" w:themeColor="text1" w:themeTint="F2"/>
          <w:sz w:val="72"/>
          <w:szCs w:val="72"/>
        </w:rPr>
        <w:t>PI</w:t>
      </w:r>
    </w:p>
    <w:p>
      <w:pPr>
        <w:pStyle w:val="20"/>
        <w:tabs>
          <w:tab w:val="right" w:leader="dot" w:pos="11862"/>
        </w:tabs>
        <w:ind w:firstLine="420" w:firstLineChars="200"/>
        <w:rPr>
          <w:color w:val="0C0C0C" w:themeColor="text1" w:themeTint="F2"/>
        </w:rPr>
      </w:pPr>
    </w:p>
    <w:p>
      <w:pPr>
        <w:pStyle w:val="20"/>
        <w:tabs>
          <w:tab w:val="right" w:leader="dot" w:pos="11862"/>
        </w:tabs>
        <w:rPr>
          <w:color w:val="0C0C0C" w:themeColor="text1" w:themeTint="F2"/>
        </w:rPr>
      </w:pPr>
    </w:p>
    <w:p>
      <w:pPr>
        <w:pStyle w:val="20"/>
        <w:tabs>
          <w:tab w:val="right" w:leader="dot" w:pos="11862"/>
        </w:tabs>
      </w:pPr>
      <w:r>
        <w:rPr>
          <w:rFonts w:hint="eastAsia"/>
          <w:color w:val="0C0C0C" w:themeColor="text1" w:themeTint="F2"/>
        </w:rPr>
        <w:fldChar w:fldCharType="begin"/>
      </w:r>
      <w:r>
        <w:rPr>
          <w:rFonts w:hint="eastAsia"/>
          <w:color w:val="0C0C0C" w:themeColor="text1" w:themeTint="F2"/>
        </w:rPr>
        <w:instrText xml:space="preserve">TOC \o "1-3" \h \u </w:instrText>
      </w:r>
      <w:r>
        <w:rPr>
          <w:rFonts w:hint="eastAsia"/>
          <w:color w:val="0C0C0C" w:themeColor="text1" w:themeTint="F2"/>
        </w:rPr>
        <w:fldChar w:fldCharType="separate"/>
      </w:r>
      <w:r>
        <w:rPr>
          <w:rFonts w:hint="eastAsia"/>
          <w:color w:val="0C0C0C" w:themeColor="text1" w:themeTint="F2"/>
        </w:rPr>
        <w:fldChar w:fldCharType="begin"/>
      </w:r>
      <w:r>
        <w:rPr>
          <w:rFonts w:hint="eastAsia"/>
        </w:rPr>
        <w:instrText xml:space="preserve"> HYPERLINK \l _Toc6909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1. </w:t>
      </w:r>
      <w:r>
        <w:rPr>
          <w:rFonts w:hint="eastAsia"/>
          <w:lang w:val="en-US" w:eastAsia="zh-CN"/>
        </w:rPr>
        <w:t>CTmoney</w:t>
      </w:r>
      <w:r>
        <w:tab/>
      </w:r>
      <w:r>
        <w:fldChar w:fldCharType="begin"/>
      </w:r>
      <w:r>
        <w:instrText xml:space="preserve"> PAGEREF _Toc6909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color w:val="0C0C0C" w:themeColor="text1" w:themeTint="F2"/>
        </w:rPr>
        <w:fldChar w:fldCharType="end"/>
      </w:r>
    </w:p>
    <w:p>
      <w:pPr>
        <w:pStyle w:val="23"/>
        <w:tabs>
          <w:tab w:val="right" w:leader="dot" w:pos="11862"/>
        </w:tabs>
      </w:pPr>
      <w:r>
        <w:rPr>
          <w:rFonts w:hint="eastAsia"/>
          <w:color w:val="0C0C0C" w:themeColor="text1" w:themeTint="F2"/>
        </w:rPr>
        <w:fldChar w:fldCharType="begin"/>
      </w:r>
      <w:r>
        <w:rPr>
          <w:rFonts w:hint="eastAsia"/>
        </w:rPr>
        <w:instrText xml:space="preserve"> HYPERLINK \l _Toc24334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1.1. </w:t>
      </w:r>
      <w:r>
        <w:rPr>
          <w:rFonts w:hint="eastAsia"/>
          <w:lang w:val="en-US" w:eastAsia="zh-CN"/>
        </w:rPr>
        <w:t>触屏收银版本管理</w:t>
      </w:r>
      <w:r>
        <w:tab/>
      </w:r>
      <w:r>
        <w:fldChar w:fldCharType="begin"/>
      </w:r>
      <w:r>
        <w:instrText xml:space="preserve"> PAGEREF _Toc24334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color w:val="0C0C0C" w:themeColor="text1" w:themeTint="F2"/>
        </w:rPr>
        <w:fldChar w:fldCharType="end"/>
      </w:r>
    </w:p>
    <w:p>
      <w:pPr>
        <w:pStyle w:val="15"/>
        <w:tabs>
          <w:tab w:val="right" w:leader="dot" w:pos="11862"/>
        </w:tabs>
      </w:pPr>
      <w:r>
        <w:rPr>
          <w:rFonts w:hint="eastAsia"/>
          <w:color w:val="0C0C0C" w:themeColor="text1" w:themeTint="F2"/>
        </w:rPr>
        <w:fldChar w:fldCharType="begin"/>
      </w:r>
      <w:r>
        <w:rPr>
          <w:rFonts w:hint="eastAsia"/>
        </w:rPr>
        <w:instrText xml:space="preserve"> HYPERLINK \l _Toc19790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1.1.1. </w:t>
      </w:r>
      <w:r>
        <w:rPr>
          <w:rFonts w:hint="eastAsia"/>
        </w:rPr>
        <w:t>获取最新版本</w:t>
      </w:r>
      <w:r>
        <w:tab/>
      </w:r>
      <w:r>
        <w:fldChar w:fldCharType="begin"/>
      </w:r>
      <w:r>
        <w:instrText xml:space="preserve"> PAGEREF _Toc19790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color w:val="0C0C0C" w:themeColor="text1" w:themeTint="F2"/>
        </w:rPr>
        <w:fldChar w:fldCharType="end"/>
      </w:r>
    </w:p>
    <w:p>
      <w:pPr>
        <w:pStyle w:val="20"/>
        <w:tabs>
          <w:tab w:val="right" w:leader="dot" w:pos="11862"/>
        </w:tabs>
      </w:pPr>
      <w:r>
        <w:rPr>
          <w:rFonts w:hint="eastAsia"/>
          <w:color w:val="0C0C0C" w:themeColor="text1" w:themeTint="F2"/>
        </w:rPr>
        <w:fldChar w:fldCharType="begin"/>
      </w:r>
      <w:r>
        <w:rPr>
          <w:rFonts w:hint="eastAsia"/>
        </w:rPr>
        <w:instrText xml:space="preserve"> HYPERLINK \l _Toc20330 </w:instrText>
      </w:r>
      <w:r>
        <w:rPr>
          <w:rFonts w:hint="eastAsia"/>
        </w:rPr>
        <w:fldChar w:fldCharType="separate"/>
      </w:r>
      <w:r>
        <w:rPr>
          <w:rFonts w:hint="default" w:eastAsiaTheme="minorEastAsia"/>
          <w:lang w:val="en-US" w:eastAsia="zh-CN"/>
        </w:rPr>
        <w:t xml:space="preserve">2. </w:t>
      </w:r>
      <w:r>
        <w:rPr>
          <w:rFonts w:hint="eastAsia"/>
          <w:lang w:val="en-US" w:eastAsia="zh-CN"/>
        </w:rPr>
        <w:t>参数类</w:t>
      </w:r>
      <w:r>
        <w:tab/>
      </w:r>
      <w:r>
        <w:fldChar w:fldCharType="begin"/>
      </w:r>
      <w:r>
        <w:instrText xml:space="preserve"> PAGEREF _Toc20330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color w:val="0C0C0C" w:themeColor="text1" w:themeTint="F2"/>
        </w:rPr>
        <w:fldChar w:fldCharType="end"/>
      </w:r>
    </w:p>
    <w:p>
      <w:pPr>
        <w:pStyle w:val="23"/>
        <w:tabs>
          <w:tab w:val="right" w:leader="dot" w:pos="11862"/>
        </w:tabs>
      </w:pPr>
      <w:r>
        <w:rPr>
          <w:rFonts w:hint="eastAsia"/>
          <w:color w:val="0C0C0C" w:themeColor="text1" w:themeTint="F2"/>
        </w:rPr>
        <w:fldChar w:fldCharType="begin"/>
      </w:r>
      <w:r>
        <w:rPr>
          <w:rFonts w:hint="eastAsia"/>
        </w:rPr>
        <w:instrText xml:space="preserve"> HYPERLINK \l _Toc11761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2.1. </w:t>
      </w:r>
      <w:r>
        <w:rPr>
          <w:rFonts w:hint="eastAsia"/>
          <w:lang w:val="en-US" w:eastAsia="zh-CN"/>
        </w:rPr>
        <w:t>VersionAppupgrade</w:t>
      </w:r>
      <w:r>
        <w:tab/>
      </w:r>
      <w:r>
        <w:fldChar w:fldCharType="begin"/>
      </w:r>
      <w:r>
        <w:instrText xml:space="preserve"> PAGEREF _Toc11761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color w:val="0C0C0C" w:themeColor="text1" w:themeTint="F2"/>
        </w:rPr>
        <w:fldChar w:fldCharType="end"/>
      </w:r>
    </w:p>
    <w:p>
      <w:pPr>
        <w:rPr>
          <w:color w:val="0C0C0C" w:themeColor="text1" w:themeTint="F2"/>
        </w:rPr>
      </w:pPr>
      <w:r>
        <w:rPr>
          <w:rFonts w:hint="eastAsia"/>
          <w:color w:val="0C0C0C" w:themeColor="text1" w:themeTint="F2"/>
        </w:rPr>
        <w:fldChar w:fldCharType="end"/>
      </w:r>
    </w:p>
    <w:p>
      <w:pPr>
        <w:pStyle w:val="23"/>
        <w:tabs>
          <w:tab w:val="right" w:leader="dot" w:pos="11862"/>
        </w:tabs>
        <w:ind w:left="0" w:leftChars="0" w:firstLine="420"/>
        <w:rPr>
          <w:color w:val="0C0C0C" w:themeColor="text1" w:themeTint="F2"/>
        </w:rPr>
      </w:pPr>
    </w:p>
    <w:p>
      <w:pPr>
        <w:pStyle w:val="23"/>
        <w:tabs>
          <w:tab w:val="right" w:leader="dot" w:pos="11862"/>
        </w:tabs>
        <w:ind w:left="0" w:leftChars="0" w:firstLine="420"/>
        <w:rPr>
          <w:rFonts w:ascii="黑体" w:hAnsi="黑体" w:eastAsia="黑体"/>
          <w:color w:val="0C0C0C" w:themeColor="text1" w:themeTint="F2"/>
          <w:sz w:val="28"/>
        </w:rPr>
      </w:pPr>
      <w:r>
        <w:rPr>
          <w:rFonts w:hint="eastAsia" w:ascii="黑体" w:hAnsi="黑体" w:eastAsia="黑体"/>
          <w:color w:val="0C0C0C" w:themeColor="text1" w:themeTint="F2"/>
          <w:sz w:val="28"/>
        </w:rPr>
        <w:br w:type="page"/>
      </w:r>
    </w:p>
    <w:p>
      <w:pPr>
        <w:pStyle w:val="2"/>
        <w:rPr>
          <w:color w:val="0C0C0C" w:themeColor="text1" w:themeTint="F2"/>
        </w:rPr>
      </w:pPr>
      <w:bookmarkStart w:id="0" w:name="_Toc6909"/>
      <w:r>
        <w:rPr>
          <w:rFonts w:hint="eastAsia"/>
          <w:color w:val="0C0C0C" w:themeColor="text1" w:themeTint="F2"/>
          <w:lang w:val="en-US" w:eastAsia="zh-CN"/>
        </w:rPr>
        <w:t>CTmoney</w:t>
      </w:r>
      <w:bookmarkEnd w:id="0"/>
    </w:p>
    <w:p>
      <w:pPr>
        <w:pStyle w:val="3"/>
        <w:rPr>
          <w:color w:val="0C0C0C" w:themeColor="text1" w:themeTint="F2"/>
        </w:rPr>
      </w:pPr>
      <w:bookmarkStart w:id="1" w:name="_Toc24334"/>
      <w:r>
        <w:rPr>
          <w:rFonts w:hint="eastAsia"/>
          <w:color w:val="0C0C0C" w:themeColor="text1" w:themeTint="F2"/>
          <w:lang w:val="en-US" w:eastAsia="zh-CN"/>
        </w:rPr>
        <w:t>触屏收银版本管理</w:t>
      </w:r>
      <w:bookmarkEnd w:id="1"/>
    </w:p>
    <w:p>
      <w:pPr>
        <w:pStyle w:val="4"/>
        <w:rPr>
          <w:color w:val="0C0C0C" w:themeColor="text1" w:themeTint="F2"/>
        </w:rPr>
      </w:pPr>
      <w:bookmarkStart w:id="2" w:name="_Toc19790"/>
      <w:bookmarkStart w:id="3" w:name="_提交订单"/>
      <w:bookmarkStart w:id="4" w:name="_获取Android最新版本"/>
      <w:bookmarkStart w:id="5" w:name="_获取最新版本"/>
      <w:r>
        <w:rPr>
          <w:rFonts w:hint="eastAsia"/>
          <w:color w:val="0C0C0C" w:themeColor="text1" w:themeTint="F2"/>
        </w:rPr>
        <w:t>获取最新版本</w:t>
      </w:r>
      <w:bookmarkEnd w:id="2"/>
    </w:p>
    <w:bookmarkEnd w:id="3"/>
    <w:bookmarkEnd w:id="4"/>
    <w:bookmarkEnd w:id="5"/>
    <w:tbl>
      <w:tblPr>
        <w:tblStyle w:val="28"/>
        <w:tblW w:w="120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2"/>
        <w:gridCol w:w="2018"/>
        <w:gridCol w:w="2144"/>
        <w:gridCol w:w="1215"/>
        <w:gridCol w:w="1500"/>
        <w:gridCol w:w="28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C0C0C" w:themeColor="text1" w:themeTint="F2"/>
              </w:rPr>
            </w:pPr>
            <w:r>
              <w:rPr>
                <w:rFonts w:hint="eastAsia"/>
                <w:color w:val="0C0C0C" w:themeColor="text1" w:themeTint="F2"/>
              </w:rPr>
              <w:t>名称：</w:t>
            </w:r>
          </w:p>
        </w:tc>
        <w:tc>
          <w:tcPr>
            <w:tcW w:w="20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 w:eastAsiaTheme="minorEastAsia"/>
                <w:color w:val="0C0C0C" w:themeColor="text1" w:themeTint="F2"/>
                <w:lang w:val="en-US" w:eastAsia="zh-CN"/>
              </w:rPr>
            </w:pPr>
            <w:r>
              <w:rPr>
                <w:rFonts w:hint="eastAsia"/>
                <w:color w:val="0C0C0C" w:themeColor="text1" w:themeTint="F2"/>
                <w:lang w:val="en-US" w:eastAsia="zh-CN"/>
              </w:rPr>
              <w:t>获取最新版本</w:t>
            </w:r>
          </w:p>
        </w:tc>
        <w:tc>
          <w:tcPr>
            <w:tcW w:w="2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  <w:color w:val="0C0C0C" w:themeColor="text1" w:themeTint="F2"/>
              </w:rPr>
            </w:pPr>
            <w:r>
              <w:rPr>
                <w:rFonts w:hint="eastAsia"/>
                <w:color w:val="0C0C0C" w:themeColor="text1" w:themeTint="F2"/>
              </w:rPr>
              <w:t>地址：</w:t>
            </w:r>
          </w:p>
        </w:tc>
        <w:tc>
          <w:tcPr>
            <w:tcW w:w="55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  <w:color w:val="0C0C0C" w:themeColor="text1" w:themeTint="F2"/>
              </w:rPr>
            </w:pPr>
            <w:r>
              <w:rPr>
                <w:rFonts w:hint="eastAsia"/>
                <w:color w:val="0C0C0C" w:themeColor="text1" w:themeTint="F2"/>
              </w:rPr>
              <w:t>/api/</w:t>
            </w:r>
            <w:r>
              <w:rPr>
                <w:rFonts w:hint="eastAsia"/>
                <w:color w:val="0C0C0C" w:themeColor="text1" w:themeTint="F2"/>
                <w:lang w:val="en-US" w:eastAsia="zh-CN"/>
              </w:rPr>
              <w:t>T</w:t>
            </w:r>
            <w:r>
              <w:rPr>
                <w:rFonts w:hint="eastAsia"/>
                <w:color w:val="0C0C0C" w:themeColor="text1" w:themeTint="F2"/>
              </w:rPr>
              <w:t>ouch</w:t>
            </w:r>
            <w:r>
              <w:rPr>
                <w:rFonts w:hint="eastAsia"/>
                <w:color w:val="0C0C0C" w:themeColor="text1" w:themeTint="F2"/>
                <w:lang w:val="en-US" w:eastAsia="zh-CN"/>
              </w:rPr>
              <w:t>S</w:t>
            </w:r>
            <w:r>
              <w:rPr>
                <w:rFonts w:hint="eastAsia"/>
                <w:color w:val="0C0C0C" w:themeColor="text1" w:themeTint="F2"/>
              </w:rPr>
              <w:t>creen/GetNewsVer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/>
          </w:tcPr>
          <w:p>
            <w:pPr>
              <w:rPr>
                <w:color w:val="0C0C0C" w:themeColor="text1" w:themeTint="F2"/>
              </w:rPr>
            </w:pPr>
            <w:r>
              <w:rPr>
                <w:rFonts w:hint="eastAsia"/>
                <w:color w:val="0C0C0C" w:themeColor="text1" w:themeTint="F2"/>
              </w:rPr>
              <w:t>输入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rPr>
                <w:color w:val="0C0C0C" w:themeColor="text1" w:themeTint="F2"/>
              </w:rPr>
            </w:pPr>
            <w:r>
              <w:rPr>
                <w:rFonts w:hint="eastAsia"/>
                <w:color w:val="0C0C0C" w:themeColor="text1" w:themeTint="F2"/>
              </w:rPr>
              <w:t>参数Code</w:t>
            </w:r>
          </w:p>
        </w:tc>
        <w:tc>
          <w:tcPr>
            <w:tcW w:w="20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rPr>
                <w:color w:val="0C0C0C" w:themeColor="text1" w:themeTint="F2"/>
              </w:rPr>
            </w:pPr>
            <w:r>
              <w:rPr>
                <w:rFonts w:hint="eastAsia"/>
                <w:color w:val="0C0C0C" w:themeColor="text1" w:themeTint="F2"/>
              </w:rPr>
              <w:t>参数名称</w:t>
            </w:r>
          </w:p>
        </w:tc>
        <w:tc>
          <w:tcPr>
            <w:tcW w:w="2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rPr>
                <w:color w:val="0C0C0C" w:themeColor="text1" w:themeTint="F2"/>
              </w:rPr>
            </w:pPr>
            <w:r>
              <w:rPr>
                <w:rFonts w:hint="eastAsia"/>
                <w:color w:val="0C0C0C" w:themeColor="text1" w:themeTint="F2"/>
              </w:rPr>
              <w:t>数据类型</w:t>
            </w:r>
          </w:p>
        </w:tc>
        <w:tc>
          <w:tcPr>
            <w:tcW w:w="1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rPr>
                <w:color w:val="0C0C0C" w:themeColor="text1" w:themeTint="F2"/>
              </w:rPr>
            </w:pPr>
            <w:r>
              <w:rPr>
                <w:rFonts w:hint="eastAsia"/>
                <w:color w:val="0C0C0C" w:themeColor="text1" w:themeTint="F2"/>
              </w:rPr>
              <w:t>可否为空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rPr>
                <w:color w:val="0C0C0C" w:themeColor="text1" w:themeTint="F2"/>
              </w:rPr>
            </w:pPr>
            <w:r>
              <w:rPr>
                <w:rFonts w:hint="eastAsia"/>
                <w:color w:val="0C0C0C" w:themeColor="text1" w:themeTint="F2"/>
              </w:rPr>
              <w:t>长度范围</w:t>
            </w:r>
          </w:p>
        </w:tc>
        <w:tc>
          <w:tcPr>
            <w:tcW w:w="2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rPr>
                <w:color w:val="0C0C0C" w:themeColor="text1" w:themeTint="F2"/>
              </w:rPr>
            </w:pPr>
            <w:r>
              <w:rPr>
                <w:rFonts w:hint="eastAsia"/>
                <w:color w:val="0C0C0C" w:themeColor="text1" w:themeTint="F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/>
                <w:color w:val="0C0C0C" w:themeColor="text1" w:themeTint="F2"/>
              </w:rPr>
            </w:pPr>
            <w:r>
              <w:rPr>
                <w:rFonts w:hint="eastAsia"/>
                <w:color w:val="0C0C0C" w:themeColor="text1" w:themeTint="F2"/>
              </w:rPr>
              <w:t>Type</w:t>
            </w:r>
          </w:p>
        </w:tc>
        <w:tc>
          <w:tcPr>
            <w:tcW w:w="20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/>
                <w:color w:val="0C0C0C" w:themeColor="text1" w:themeTint="F2"/>
              </w:rPr>
            </w:pPr>
            <w:r>
              <w:rPr>
                <w:rFonts w:hint="eastAsia"/>
                <w:color w:val="0C0C0C" w:themeColor="text1" w:themeTint="F2"/>
              </w:rPr>
              <w:t>版本类型</w:t>
            </w:r>
          </w:p>
        </w:tc>
        <w:tc>
          <w:tcPr>
            <w:tcW w:w="2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eastAsiaTheme="minorEastAsia"/>
                <w:color w:val="0C0C0C" w:themeColor="text1" w:themeTint="F2"/>
                <w:lang w:val="en-US" w:eastAsia="zh-CN"/>
              </w:rPr>
            </w:pPr>
            <w:r>
              <w:rPr>
                <w:rFonts w:hint="eastAsia"/>
                <w:color w:val="0C0C0C" w:themeColor="text1" w:themeTint="F2"/>
                <w:lang w:val="en-US" w:eastAsia="zh-CN"/>
              </w:rPr>
              <w:t>Int</w:t>
            </w:r>
          </w:p>
        </w:tc>
        <w:tc>
          <w:tcPr>
            <w:tcW w:w="1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rPr>
                <w:rFonts w:hint="default" w:eastAsiaTheme="minorEastAsia"/>
                <w:color w:val="0C0C0C" w:themeColor="text1" w:themeTint="F2"/>
                <w:lang w:val="en-US" w:eastAsia="zh-CN"/>
              </w:rPr>
            </w:pPr>
            <w:r>
              <w:rPr>
                <w:rFonts w:hint="eastAsia"/>
                <w:color w:val="0C0C0C" w:themeColor="text1" w:themeTint="F2"/>
                <w:lang w:val="en-US" w:eastAsia="zh-CN"/>
              </w:rPr>
              <w:t>否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eastAsiaTheme="minorEastAsia"/>
                <w:color w:val="0C0C0C" w:themeColor="text1" w:themeTint="F2"/>
                <w:lang w:val="en-US" w:eastAsia="zh-CN"/>
              </w:rPr>
            </w:pPr>
            <w:r>
              <w:rPr>
                <w:rFonts w:hint="eastAsia"/>
                <w:color w:val="0C0C0C" w:themeColor="text1" w:themeTint="F2"/>
                <w:lang w:val="en-US" w:eastAsia="zh-CN"/>
              </w:rPr>
              <w:t>1-20</w:t>
            </w:r>
          </w:p>
        </w:tc>
        <w:tc>
          <w:tcPr>
            <w:tcW w:w="2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/>
                <w:color w:val="0C0C0C" w:themeColor="text1" w:themeTint="F2"/>
              </w:rPr>
            </w:pPr>
            <w:r>
              <w:rPr>
                <w:rFonts w:hint="eastAsia" w:ascii="宋体" w:hAnsi="宋体"/>
                <w:color w:val="0D0D0D"/>
                <w:lang w:val="en-US" w:eastAsia="zh-CN"/>
              </w:rPr>
              <w:t>3</w:t>
            </w:r>
            <w:r>
              <w:rPr>
                <w:rFonts w:hint="eastAsia" w:ascii="宋体" w:hAnsi="宋体"/>
                <w:color w:val="0D0D0D"/>
              </w:rPr>
              <w:t>：</w:t>
            </w:r>
            <w:r>
              <w:rPr>
                <w:rFonts w:hint="eastAsia" w:ascii="宋体" w:hAnsi="宋体"/>
                <w:color w:val="0D0D0D"/>
                <w:lang w:val="en-US" w:eastAsia="zh-CN"/>
              </w:rPr>
              <w:t>安卓</w:t>
            </w:r>
            <w:bookmarkStart w:id="12" w:name="_GoBack"/>
            <w:bookmarkEnd w:id="12"/>
            <w:r>
              <w:rPr>
                <w:rFonts w:hint="eastAsia" w:ascii="宋体" w:hAnsi="宋体"/>
                <w:color w:val="0D0D0D"/>
              </w:rPr>
              <w:t xml:space="preserve"> </w:t>
            </w:r>
            <w:r>
              <w:rPr>
                <w:rFonts w:hint="eastAsia" w:ascii="宋体" w:hAnsi="宋体"/>
                <w:color w:val="0D0D0D"/>
                <w:lang w:val="en-US" w:eastAsia="zh-CN"/>
              </w:rPr>
              <w:t>4</w:t>
            </w:r>
            <w:r>
              <w:rPr>
                <w:rFonts w:hint="eastAsia" w:ascii="宋体" w:hAnsi="宋体"/>
                <w:color w:val="0D0D0D"/>
              </w:rPr>
              <w:t>：window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/>
          </w:tcPr>
          <w:p>
            <w:pPr>
              <w:rPr>
                <w:color w:val="0C0C0C" w:themeColor="text1" w:themeTint="F2"/>
              </w:rPr>
            </w:pPr>
            <w:r>
              <w:rPr>
                <w:rFonts w:hint="eastAsia"/>
                <w:color w:val="0C0C0C" w:themeColor="text1" w:themeTint="F2"/>
              </w:rPr>
              <w:t xml:space="preserve">返回值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bottom"/>
          </w:tcPr>
          <w:p>
            <w:pPr>
              <w:rPr>
                <w:color w:val="0C0C0C" w:themeColor="text1" w:themeTint="F2"/>
              </w:rPr>
            </w:pPr>
            <w:r>
              <w:rPr>
                <w:rFonts w:hint="eastAsia"/>
                <w:color w:val="0C0C0C" w:themeColor="text1" w:themeTint="F2"/>
              </w:rPr>
              <w:t>参数Code</w:t>
            </w:r>
          </w:p>
        </w:tc>
        <w:tc>
          <w:tcPr>
            <w:tcW w:w="20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bottom"/>
          </w:tcPr>
          <w:p>
            <w:pPr>
              <w:rPr>
                <w:color w:val="0C0C0C" w:themeColor="text1" w:themeTint="F2"/>
              </w:rPr>
            </w:pPr>
            <w:r>
              <w:rPr>
                <w:rFonts w:hint="eastAsia"/>
                <w:color w:val="0C0C0C" w:themeColor="text1" w:themeTint="F2"/>
              </w:rPr>
              <w:t>参数名称</w:t>
            </w:r>
          </w:p>
        </w:tc>
        <w:tc>
          <w:tcPr>
            <w:tcW w:w="2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rPr>
                <w:color w:val="0C0C0C" w:themeColor="text1" w:themeTint="F2"/>
              </w:rPr>
            </w:pPr>
            <w:r>
              <w:rPr>
                <w:rFonts w:hint="eastAsia"/>
                <w:color w:val="0C0C0C" w:themeColor="text1" w:themeTint="F2"/>
              </w:rPr>
              <w:t>数据类型</w:t>
            </w:r>
          </w:p>
        </w:tc>
        <w:tc>
          <w:tcPr>
            <w:tcW w:w="55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bottom"/>
          </w:tcPr>
          <w:p>
            <w:pPr>
              <w:rPr>
                <w:color w:val="0C0C0C" w:themeColor="text1" w:themeTint="F2"/>
              </w:rPr>
            </w:pPr>
            <w:r>
              <w:rPr>
                <w:rFonts w:hint="eastAsia"/>
                <w:color w:val="0C0C0C" w:themeColor="text1" w:themeTint="F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72" w:type="dxa"/>
            <w:vAlign w:val="center"/>
          </w:tcPr>
          <w:p>
            <w:pPr>
              <w:rPr>
                <w:color w:val="0C0C0C" w:themeColor="text1" w:themeTint="F2"/>
              </w:rPr>
            </w:pPr>
            <w:r>
              <w:rPr>
                <w:rFonts w:hint="eastAsia"/>
                <w:color w:val="0C0C0C" w:themeColor="text1" w:themeTint="F2"/>
              </w:rPr>
              <w:t>success</w:t>
            </w:r>
          </w:p>
        </w:tc>
        <w:tc>
          <w:tcPr>
            <w:tcW w:w="2018" w:type="dxa"/>
            <w:vAlign w:val="center"/>
          </w:tcPr>
          <w:p>
            <w:pPr>
              <w:rPr>
                <w:color w:val="0C0C0C" w:themeColor="text1" w:themeTint="F2"/>
              </w:rPr>
            </w:pPr>
            <w:r>
              <w:rPr>
                <w:rFonts w:hint="eastAsia"/>
                <w:color w:val="0C0C0C" w:themeColor="text1" w:themeTint="F2"/>
              </w:rPr>
              <w:t>请求是否成功</w:t>
            </w:r>
          </w:p>
        </w:tc>
        <w:tc>
          <w:tcPr>
            <w:tcW w:w="2144" w:type="dxa"/>
            <w:vAlign w:val="center"/>
          </w:tcPr>
          <w:p>
            <w:pPr>
              <w:rPr>
                <w:color w:val="0C0C0C" w:themeColor="text1" w:themeTint="F2"/>
              </w:rPr>
            </w:pPr>
            <w:r>
              <w:rPr>
                <w:rFonts w:hint="eastAsia"/>
                <w:color w:val="0C0C0C" w:themeColor="text1" w:themeTint="F2"/>
              </w:rPr>
              <w:t>bool</w:t>
            </w:r>
          </w:p>
        </w:tc>
        <w:tc>
          <w:tcPr>
            <w:tcW w:w="5544" w:type="dxa"/>
            <w:gridSpan w:val="3"/>
          </w:tcPr>
          <w:p>
            <w:pPr>
              <w:rPr>
                <w:color w:val="0C0C0C" w:themeColor="text1" w:themeTint="F2"/>
              </w:rPr>
            </w:pPr>
            <w:r>
              <w:rPr>
                <w:rFonts w:hint="eastAsia"/>
                <w:color w:val="0C0C0C" w:themeColor="text1" w:themeTint="F2"/>
              </w:rPr>
              <w:t>true:成功；false: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72" w:type="dxa"/>
            <w:vAlign w:val="center"/>
          </w:tcPr>
          <w:p>
            <w:pPr>
              <w:rPr>
                <w:color w:val="0C0C0C" w:themeColor="text1" w:themeTint="F2"/>
              </w:rPr>
            </w:pPr>
            <w:r>
              <w:rPr>
                <w:rFonts w:hint="eastAsia"/>
                <w:color w:val="0C0C0C" w:themeColor="text1" w:themeTint="F2"/>
              </w:rPr>
              <w:t>code</w:t>
            </w:r>
          </w:p>
        </w:tc>
        <w:tc>
          <w:tcPr>
            <w:tcW w:w="2018" w:type="dxa"/>
            <w:vAlign w:val="center"/>
          </w:tcPr>
          <w:p>
            <w:pPr>
              <w:rPr>
                <w:color w:val="0C0C0C" w:themeColor="text1" w:themeTint="F2"/>
              </w:rPr>
            </w:pPr>
            <w:r>
              <w:rPr>
                <w:rFonts w:hint="eastAsia"/>
                <w:color w:val="0C0C0C" w:themeColor="text1" w:themeTint="F2"/>
              </w:rPr>
              <w:t>结果状态码</w:t>
            </w:r>
          </w:p>
        </w:tc>
        <w:tc>
          <w:tcPr>
            <w:tcW w:w="2144" w:type="dxa"/>
            <w:vAlign w:val="center"/>
          </w:tcPr>
          <w:p>
            <w:pPr>
              <w:rPr>
                <w:color w:val="0C0C0C" w:themeColor="text1" w:themeTint="F2"/>
              </w:rPr>
            </w:pPr>
            <w:r>
              <w:rPr>
                <w:rFonts w:hint="eastAsia"/>
                <w:color w:val="0C0C0C" w:themeColor="text1" w:themeTint="F2"/>
              </w:rPr>
              <w:t>string</w:t>
            </w:r>
          </w:p>
        </w:tc>
        <w:tc>
          <w:tcPr>
            <w:tcW w:w="5544" w:type="dxa"/>
            <w:gridSpan w:val="3"/>
          </w:tcPr>
          <w:p>
            <w:pPr>
              <w:rPr>
                <w:color w:val="0C0C0C" w:themeColor="text1" w:themeTint="F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72" w:type="dxa"/>
            <w:vAlign w:val="center"/>
          </w:tcPr>
          <w:p>
            <w:pPr>
              <w:rPr>
                <w:color w:val="0C0C0C" w:themeColor="text1" w:themeTint="F2"/>
              </w:rPr>
            </w:pPr>
            <w:r>
              <w:rPr>
                <w:rFonts w:hint="eastAsia"/>
                <w:color w:val="0C0C0C" w:themeColor="text1" w:themeTint="F2"/>
              </w:rPr>
              <w:t>msg</w:t>
            </w:r>
          </w:p>
        </w:tc>
        <w:tc>
          <w:tcPr>
            <w:tcW w:w="2018" w:type="dxa"/>
            <w:vAlign w:val="center"/>
          </w:tcPr>
          <w:p>
            <w:pPr>
              <w:rPr>
                <w:color w:val="0C0C0C" w:themeColor="text1" w:themeTint="F2"/>
              </w:rPr>
            </w:pPr>
            <w:r>
              <w:rPr>
                <w:rFonts w:hint="eastAsia"/>
                <w:color w:val="0C0C0C" w:themeColor="text1" w:themeTint="F2"/>
              </w:rPr>
              <w:t>提示消息</w:t>
            </w:r>
          </w:p>
        </w:tc>
        <w:tc>
          <w:tcPr>
            <w:tcW w:w="2144" w:type="dxa"/>
            <w:vAlign w:val="center"/>
          </w:tcPr>
          <w:p>
            <w:pPr>
              <w:rPr>
                <w:color w:val="0C0C0C" w:themeColor="text1" w:themeTint="F2"/>
              </w:rPr>
            </w:pPr>
            <w:r>
              <w:rPr>
                <w:rFonts w:hint="eastAsia"/>
                <w:color w:val="0C0C0C" w:themeColor="text1" w:themeTint="F2"/>
              </w:rPr>
              <w:t>string</w:t>
            </w:r>
          </w:p>
        </w:tc>
        <w:tc>
          <w:tcPr>
            <w:tcW w:w="5544" w:type="dxa"/>
            <w:gridSpan w:val="3"/>
          </w:tcPr>
          <w:p>
            <w:pPr>
              <w:rPr>
                <w:color w:val="0C0C0C" w:themeColor="text1" w:themeTint="F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72" w:type="dxa"/>
            <w:vAlign w:val="center"/>
          </w:tcPr>
          <w:p>
            <w:pPr>
              <w:rPr>
                <w:color w:val="0C0C0C" w:themeColor="text1" w:themeTint="F2"/>
              </w:rPr>
            </w:pPr>
            <w:r>
              <w:rPr>
                <w:rFonts w:hint="eastAsia"/>
                <w:color w:val="0C0C0C" w:themeColor="text1" w:themeTint="F2"/>
              </w:rPr>
              <w:t>data</w:t>
            </w:r>
          </w:p>
        </w:tc>
        <w:tc>
          <w:tcPr>
            <w:tcW w:w="2018" w:type="dxa"/>
            <w:vAlign w:val="center"/>
          </w:tcPr>
          <w:p>
            <w:pPr>
              <w:rPr>
                <w:color w:val="0C0C0C" w:themeColor="text1" w:themeTint="F2"/>
              </w:rPr>
            </w:pPr>
            <w:r>
              <w:rPr>
                <w:rFonts w:hint="eastAsia"/>
                <w:color w:val="0C0C0C" w:themeColor="text1" w:themeTint="F2"/>
              </w:rPr>
              <w:t>数据</w:t>
            </w:r>
          </w:p>
        </w:tc>
        <w:tc>
          <w:tcPr>
            <w:tcW w:w="2144" w:type="dxa"/>
            <w:vAlign w:val="center"/>
          </w:tcPr>
          <w:p>
            <w:pPr>
              <w:rPr>
                <w:color w:val="0C0C0C" w:themeColor="text1" w:themeTint="F2"/>
              </w:rPr>
            </w:pPr>
            <w:r>
              <w:rPr>
                <w:color w:val="0C0C0C" w:themeColor="text1" w:themeTint="F2"/>
              </w:rPr>
              <w:fldChar w:fldCharType="begin"/>
            </w:r>
            <w:r>
              <w:rPr>
                <w:color w:val="0C0C0C" w:themeColor="text1" w:themeTint="F2"/>
              </w:rPr>
              <w:instrText xml:space="preserve"> HYPERLINK \l "_VersionAppupgrade" </w:instrText>
            </w:r>
            <w:r>
              <w:rPr>
                <w:color w:val="0C0C0C" w:themeColor="text1" w:themeTint="F2"/>
              </w:rPr>
              <w:fldChar w:fldCharType="separate"/>
            </w:r>
            <w:r>
              <w:rPr>
                <w:rStyle w:val="31"/>
              </w:rPr>
              <w:t>VersionAppupgrade</w:t>
            </w:r>
            <w:r>
              <w:rPr>
                <w:color w:val="0C0C0C" w:themeColor="text1" w:themeTint="F2"/>
              </w:rPr>
              <w:fldChar w:fldCharType="end"/>
            </w:r>
          </w:p>
        </w:tc>
        <w:tc>
          <w:tcPr>
            <w:tcW w:w="5544" w:type="dxa"/>
            <w:gridSpan w:val="3"/>
          </w:tcPr>
          <w:p>
            <w:pPr>
              <w:rPr>
                <w:color w:val="0C0C0C" w:themeColor="text1" w:themeTint="F2"/>
              </w:rPr>
            </w:pPr>
          </w:p>
        </w:tc>
      </w:tr>
    </w:tbl>
    <w:p/>
    <w:p>
      <w:r>
        <w:br w:type="page"/>
      </w:r>
    </w:p>
    <w:p>
      <w:pPr>
        <w:pStyle w:val="2"/>
        <w:bidi w:val="0"/>
        <w:rPr>
          <w:rFonts w:hint="default" w:eastAsiaTheme="minorEastAsia"/>
          <w:lang w:val="en-US" w:eastAsia="zh-CN"/>
        </w:rPr>
      </w:pPr>
      <w:bookmarkStart w:id="6" w:name="_Toc20330"/>
      <w:r>
        <w:rPr>
          <w:rFonts w:hint="eastAsia"/>
          <w:lang w:val="en-US" w:eastAsia="zh-CN"/>
        </w:rPr>
        <w:t>参数类</w:t>
      </w:r>
      <w:bookmarkEnd w:id="6"/>
    </w:p>
    <w:p>
      <w:pPr>
        <w:pStyle w:val="3"/>
        <w:bidi w:val="0"/>
        <w:rPr>
          <w:rFonts w:hint="eastAsia"/>
          <w:lang w:val="en-US" w:eastAsia="zh-CN"/>
        </w:rPr>
      </w:pPr>
      <w:bookmarkStart w:id="7" w:name="_Toc11761"/>
      <w:bookmarkStart w:id="8" w:name="_OrderInfo"/>
      <w:bookmarkStart w:id="9" w:name="_TouchScreenVersionUpgrade"/>
      <w:bookmarkStart w:id="10" w:name="_VersionTouchScreenupgrade"/>
      <w:bookmarkStart w:id="11" w:name="_VersionAppupgrade"/>
      <w:r>
        <w:rPr>
          <w:rFonts w:hint="eastAsia"/>
          <w:lang w:val="en-US" w:eastAsia="zh-CN"/>
        </w:rPr>
        <w:t>VersionAppupgrade</w:t>
      </w:r>
      <w:bookmarkEnd w:id="7"/>
    </w:p>
    <w:bookmarkEnd w:id="8"/>
    <w:bookmarkEnd w:id="9"/>
    <w:bookmarkEnd w:id="10"/>
    <w:bookmarkEnd w:id="11"/>
    <w:tbl>
      <w:tblPr>
        <w:tblStyle w:val="28"/>
        <w:tblW w:w="120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2551"/>
        <w:gridCol w:w="2408"/>
        <w:gridCol w:w="4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宋体" w:hAnsi="宋体" w:eastAsia="宋体" w:cs="Times New Roman"/>
                <w:color w:val="0D0D0D"/>
                <w:szCs w:val="21"/>
              </w:rPr>
            </w:pPr>
            <w:r>
              <w:rPr>
                <w:rFonts w:hint="eastAsia" w:ascii="宋体" w:hAnsi="宋体"/>
                <w:color w:val="0D0D0D"/>
              </w:rPr>
              <w:t>名称：</w:t>
            </w:r>
          </w:p>
        </w:tc>
        <w:tc>
          <w:tcPr>
            <w:tcW w:w="96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hint="default" w:ascii="宋体" w:hAnsi="宋体"/>
                <w:color w:val="0D0D0D"/>
                <w:lang w:val="en-US"/>
              </w:rPr>
            </w:pPr>
            <w:r>
              <w:rPr>
                <w:rFonts w:hint="default" w:ascii="宋体" w:hAnsi="宋体"/>
                <w:color w:val="0D0D0D"/>
                <w:lang w:val="en-US"/>
              </w:rPr>
              <w:t>VersionAppupgra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hint="eastAsia" w:ascii="宋体" w:hAnsi="宋体"/>
                <w:color w:val="0D0D0D"/>
              </w:rPr>
            </w:pPr>
            <w:r>
              <w:rPr>
                <w:rFonts w:hint="eastAsia" w:ascii="宋体" w:hAnsi="宋体"/>
                <w:color w:val="0D0D0D"/>
              </w:rPr>
              <w:t>引用：</w:t>
            </w:r>
          </w:p>
        </w:tc>
        <w:tc>
          <w:tcPr>
            <w:tcW w:w="96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fldChar w:fldCharType="begin"/>
            </w:r>
            <w:r>
              <w:rPr>
                <w:rFonts w:hint="default" w:eastAsiaTheme="minorEastAsia"/>
                <w:lang w:val="en-US" w:eastAsia="zh-CN"/>
              </w:rPr>
              <w:instrText xml:space="preserve"> HYPERLINK \l "_获取最新版本" </w:instrText>
            </w:r>
            <w:r>
              <w:rPr>
                <w:rFonts w:hint="default" w:eastAsiaTheme="minorEastAsia"/>
                <w:lang w:val="en-US" w:eastAsia="zh-CN"/>
              </w:rPr>
              <w:fldChar w:fldCharType="separate"/>
            </w:r>
            <w:r>
              <w:rPr>
                <w:rStyle w:val="31"/>
                <w:rFonts w:hint="default" w:eastAsiaTheme="minorEastAsia"/>
                <w:lang w:val="en-US" w:eastAsia="zh-CN"/>
              </w:rPr>
              <w:t>获取最新版本</w:t>
            </w:r>
            <w:r>
              <w:rPr>
                <w:rFonts w:hint="default" w:eastAsiaTheme="minorEastAsia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EAAAA"/>
            <w:vAlign w:val="bottom"/>
          </w:tcPr>
          <w:p>
            <w:pPr>
              <w:rPr>
                <w:rFonts w:ascii="宋体" w:hAnsi="宋体"/>
                <w:color w:val="0D0D0D"/>
              </w:rPr>
            </w:pPr>
            <w:r>
              <w:rPr>
                <w:rFonts w:hint="eastAsia" w:ascii="宋体" w:hAnsi="宋体"/>
                <w:color w:val="0D0D0D"/>
              </w:rPr>
              <w:t>参数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EAAAA"/>
            <w:vAlign w:val="bottom"/>
          </w:tcPr>
          <w:p>
            <w:pPr>
              <w:rPr>
                <w:rFonts w:ascii="宋体" w:hAnsi="宋体"/>
                <w:color w:val="0D0D0D"/>
              </w:rPr>
            </w:pPr>
            <w:r>
              <w:rPr>
                <w:rFonts w:hint="eastAsia" w:ascii="宋体" w:hAnsi="宋体"/>
                <w:color w:val="0D0D0D"/>
              </w:rPr>
              <w:t>参数名称</w:t>
            </w:r>
          </w:p>
        </w:tc>
        <w:tc>
          <w:tcPr>
            <w:tcW w:w="24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EAAAA"/>
            <w:vAlign w:val="center"/>
          </w:tcPr>
          <w:p>
            <w:pPr>
              <w:rPr>
                <w:rFonts w:ascii="宋体" w:hAnsi="宋体"/>
                <w:color w:val="0D0D0D"/>
              </w:rPr>
            </w:pPr>
            <w:r>
              <w:rPr>
                <w:rFonts w:hint="eastAsia" w:ascii="宋体" w:hAnsi="宋体"/>
                <w:color w:val="0D0D0D"/>
              </w:rPr>
              <w:t>数据类型</w:t>
            </w:r>
          </w:p>
        </w:tc>
        <w:tc>
          <w:tcPr>
            <w:tcW w:w="4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EAAAA"/>
            <w:vAlign w:val="bottom"/>
          </w:tcPr>
          <w:p>
            <w:pPr>
              <w:rPr>
                <w:rFonts w:ascii="宋体" w:hAnsi="宋体"/>
                <w:color w:val="0D0D0D"/>
              </w:rPr>
            </w:pPr>
            <w:r>
              <w:rPr>
                <w:rFonts w:hint="eastAsia" w:ascii="宋体" w:hAnsi="宋体"/>
                <w:color w:val="0D0D0D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宋体" w:hAnsi="宋体" w:eastAsiaTheme="minorEastAsia"/>
                <w:color w:val="0D0D0D"/>
                <w:lang w:val="en-US" w:eastAsia="zh-CN"/>
              </w:rPr>
            </w:pPr>
            <w:r>
              <w:rPr>
                <w:rFonts w:hint="default" w:ascii="宋体" w:hAnsi="宋体" w:eastAsiaTheme="minorEastAsia"/>
                <w:color w:val="0D0D0D"/>
                <w:lang w:val="en-US" w:eastAsia="zh-CN"/>
              </w:rPr>
              <w:t>GID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宋体" w:hAnsi="宋体" w:eastAsiaTheme="minorEastAsia"/>
                <w:color w:val="0D0D0D"/>
                <w:lang w:val="en-US" w:eastAsia="zh-CN"/>
              </w:rPr>
            </w:pPr>
            <w:r>
              <w:rPr>
                <w:rFonts w:hint="eastAsia" w:ascii="宋体" w:hAnsi="宋体"/>
                <w:color w:val="0D0D0D"/>
                <w:lang w:val="en-US" w:eastAsia="zh-CN"/>
              </w:rPr>
              <w:t>记录GID</w:t>
            </w:r>
          </w:p>
        </w:tc>
        <w:tc>
          <w:tcPr>
            <w:tcW w:w="24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Calibri" w:hAnsi="Calibri" w:eastAsiaTheme="minorEastAsia"/>
                <w:lang w:val="en-US" w:eastAsia="zh-CN"/>
              </w:rPr>
            </w:pPr>
            <w:r>
              <w:rPr>
                <w:rFonts w:hint="eastAsia" w:ascii="Calibri" w:hAnsi="Calibri"/>
                <w:lang w:val="en-US" w:eastAsia="zh-CN"/>
              </w:rPr>
              <w:t>String</w:t>
            </w:r>
          </w:p>
        </w:tc>
        <w:tc>
          <w:tcPr>
            <w:tcW w:w="4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color w:val="0D0D0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宋体" w:hAnsi="宋体" w:eastAsiaTheme="minorEastAsia"/>
                <w:color w:val="0D0D0D"/>
                <w:lang w:val="en-US" w:eastAsia="zh-CN"/>
              </w:rPr>
            </w:pPr>
            <w:r>
              <w:rPr>
                <w:rFonts w:hint="default" w:ascii="宋体" w:hAnsi="宋体" w:eastAsiaTheme="minorEastAsia"/>
                <w:color w:val="0D0D0D"/>
                <w:lang w:val="en-US" w:eastAsia="zh-CN"/>
              </w:rPr>
              <w:t>VA_VersionName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宋体" w:hAnsi="宋体" w:eastAsiaTheme="minorEastAsia"/>
                <w:color w:val="0D0D0D"/>
                <w:lang w:val="en-US" w:eastAsia="zh-CN"/>
              </w:rPr>
            </w:pPr>
            <w:r>
              <w:rPr>
                <w:rFonts w:hint="default" w:ascii="宋体" w:hAnsi="宋体" w:eastAsiaTheme="minorEastAsia"/>
                <w:color w:val="0D0D0D"/>
                <w:lang w:val="en-US" w:eastAsia="zh-CN"/>
              </w:rPr>
              <w:t>版本名称</w:t>
            </w:r>
          </w:p>
        </w:tc>
        <w:tc>
          <w:tcPr>
            <w:tcW w:w="24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Calibri" w:hAnsi="Calibri" w:eastAsiaTheme="minorEastAsia"/>
                <w:lang w:val="en-US" w:eastAsia="zh-CN"/>
              </w:rPr>
            </w:pPr>
            <w:r>
              <w:rPr>
                <w:rFonts w:hint="eastAsia" w:ascii="Calibri" w:hAnsi="Calibri"/>
                <w:lang w:val="en-US" w:eastAsia="zh-CN"/>
              </w:rPr>
              <w:t>String</w:t>
            </w:r>
          </w:p>
        </w:tc>
        <w:tc>
          <w:tcPr>
            <w:tcW w:w="4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color w:val="0D0D0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宋体" w:hAnsi="宋体" w:eastAsiaTheme="minorEastAsia"/>
                <w:color w:val="0D0D0D"/>
                <w:lang w:val="en-US" w:eastAsia="zh-CN"/>
              </w:rPr>
            </w:pPr>
            <w:r>
              <w:rPr>
                <w:rFonts w:hint="default" w:ascii="宋体" w:hAnsi="宋体" w:eastAsiaTheme="minorEastAsia"/>
                <w:color w:val="0D0D0D"/>
                <w:lang w:val="en-US" w:eastAsia="zh-CN"/>
              </w:rPr>
              <w:t>VA_Version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宋体" w:hAnsi="宋体" w:eastAsiaTheme="minorEastAsia"/>
                <w:color w:val="0D0D0D"/>
                <w:lang w:val="en-US" w:eastAsia="zh-CN"/>
              </w:rPr>
            </w:pPr>
            <w:r>
              <w:rPr>
                <w:rFonts w:hint="default" w:ascii="宋体" w:hAnsi="宋体" w:eastAsiaTheme="minorEastAsia"/>
                <w:color w:val="0D0D0D"/>
                <w:lang w:val="en-US" w:eastAsia="zh-CN"/>
              </w:rPr>
              <w:t>版本号</w:t>
            </w:r>
          </w:p>
        </w:tc>
        <w:tc>
          <w:tcPr>
            <w:tcW w:w="24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Calibri" w:hAnsi="Calibri"/>
                <w:lang w:val="en-US" w:eastAsia="zh-CN"/>
              </w:rPr>
            </w:pPr>
            <w:r>
              <w:rPr>
                <w:rFonts w:hint="eastAsia" w:ascii="Calibri" w:hAnsi="Calibri"/>
                <w:lang w:val="en-US" w:eastAsia="zh-CN"/>
              </w:rPr>
              <w:t>String</w:t>
            </w:r>
          </w:p>
        </w:tc>
        <w:tc>
          <w:tcPr>
            <w:tcW w:w="4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color w:val="0D0D0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宋体" w:hAnsi="宋体" w:eastAsiaTheme="minorEastAsia"/>
                <w:color w:val="0D0D0D"/>
                <w:lang w:val="en-US" w:eastAsia="zh-CN"/>
              </w:rPr>
            </w:pPr>
            <w:r>
              <w:rPr>
                <w:rFonts w:hint="default" w:ascii="宋体" w:hAnsi="宋体" w:eastAsiaTheme="minorEastAsia"/>
                <w:color w:val="0D0D0D"/>
                <w:lang w:val="en-US" w:eastAsia="zh-CN"/>
              </w:rPr>
              <w:t>VA_VersionAddress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宋体" w:hAnsi="宋体" w:eastAsiaTheme="minorEastAsia"/>
                <w:color w:val="0D0D0D"/>
                <w:lang w:val="en-US" w:eastAsia="zh-CN"/>
              </w:rPr>
            </w:pPr>
            <w:r>
              <w:rPr>
                <w:rFonts w:hint="default" w:ascii="宋体" w:hAnsi="宋体" w:eastAsiaTheme="minorEastAsia"/>
                <w:color w:val="0D0D0D"/>
                <w:lang w:val="en-US" w:eastAsia="zh-CN"/>
              </w:rPr>
              <w:t>安装包地址</w:t>
            </w:r>
          </w:p>
        </w:tc>
        <w:tc>
          <w:tcPr>
            <w:tcW w:w="24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Calibri" w:hAnsi="Calibri"/>
                <w:lang w:val="en-US" w:eastAsia="zh-CN"/>
              </w:rPr>
            </w:pPr>
            <w:r>
              <w:rPr>
                <w:rFonts w:hint="eastAsia" w:ascii="Calibri" w:hAnsi="Calibri"/>
                <w:lang w:val="en-US" w:eastAsia="zh-CN"/>
              </w:rPr>
              <w:t>String</w:t>
            </w:r>
          </w:p>
        </w:tc>
        <w:tc>
          <w:tcPr>
            <w:tcW w:w="4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color w:val="0D0D0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宋体" w:hAnsi="宋体" w:eastAsiaTheme="minorEastAsia"/>
                <w:color w:val="0D0D0D"/>
                <w:lang w:val="en-US" w:eastAsia="zh-CN"/>
              </w:rPr>
            </w:pPr>
            <w:r>
              <w:rPr>
                <w:rFonts w:hint="default" w:ascii="宋体" w:hAnsi="宋体" w:eastAsiaTheme="minorEastAsia"/>
                <w:color w:val="0D0D0D"/>
                <w:lang w:val="en-US" w:eastAsia="zh-CN"/>
              </w:rPr>
              <w:t>VA_Remark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宋体" w:hAnsi="宋体" w:eastAsiaTheme="minorEastAsia"/>
                <w:color w:val="0D0D0D"/>
                <w:lang w:val="en-US" w:eastAsia="zh-CN"/>
              </w:rPr>
            </w:pPr>
            <w:r>
              <w:rPr>
                <w:rFonts w:hint="default" w:ascii="宋体" w:hAnsi="宋体" w:eastAsiaTheme="minorEastAsia"/>
                <w:color w:val="0D0D0D"/>
                <w:lang w:val="en-US" w:eastAsia="zh-CN"/>
              </w:rPr>
              <w:t>升级说明</w:t>
            </w:r>
          </w:p>
        </w:tc>
        <w:tc>
          <w:tcPr>
            <w:tcW w:w="24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Calibri" w:hAnsi="Calibri"/>
                <w:lang w:val="en-US" w:eastAsia="zh-CN"/>
              </w:rPr>
            </w:pPr>
            <w:r>
              <w:rPr>
                <w:rFonts w:hint="eastAsia" w:ascii="Calibri" w:hAnsi="Calibri"/>
                <w:lang w:val="en-US" w:eastAsia="zh-CN"/>
              </w:rPr>
              <w:t>String</w:t>
            </w:r>
          </w:p>
        </w:tc>
        <w:tc>
          <w:tcPr>
            <w:tcW w:w="4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color w:val="0D0D0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宋体" w:hAnsi="宋体" w:eastAsiaTheme="minorEastAsia"/>
                <w:color w:val="0D0D0D"/>
                <w:lang w:val="en-US" w:eastAsia="zh-CN"/>
              </w:rPr>
            </w:pPr>
            <w:r>
              <w:rPr>
                <w:rFonts w:hint="default" w:ascii="宋体" w:hAnsi="宋体" w:eastAsiaTheme="minorEastAsia"/>
                <w:color w:val="0D0D0D"/>
                <w:lang w:val="en-US" w:eastAsia="zh-CN"/>
              </w:rPr>
              <w:t>VA_UpdateMechanism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宋体" w:hAnsi="宋体" w:eastAsiaTheme="minorEastAsia"/>
                <w:color w:val="0D0D0D"/>
                <w:lang w:val="en-US" w:eastAsia="zh-CN"/>
              </w:rPr>
            </w:pPr>
            <w:r>
              <w:rPr>
                <w:rFonts w:hint="default" w:ascii="宋体" w:hAnsi="宋体" w:eastAsiaTheme="minorEastAsia"/>
                <w:color w:val="0D0D0D"/>
                <w:lang w:val="en-US" w:eastAsia="zh-CN"/>
              </w:rPr>
              <w:t>更新机制</w:t>
            </w:r>
          </w:p>
        </w:tc>
        <w:tc>
          <w:tcPr>
            <w:tcW w:w="24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Calibri" w:hAnsi="Calibri"/>
                <w:lang w:val="en-US" w:eastAsia="zh-CN"/>
              </w:rPr>
            </w:pPr>
            <w:r>
              <w:rPr>
                <w:rFonts w:hint="eastAsia" w:ascii="Calibri" w:hAnsi="Calibri"/>
                <w:lang w:val="en-US" w:eastAsia="zh-CN"/>
              </w:rPr>
              <w:t>Int</w:t>
            </w:r>
          </w:p>
        </w:tc>
        <w:tc>
          <w:tcPr>
            <w:tcW w:w="4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color w:val="0D0D0D"/>
              </w:rPr>
            </w:pPr>
            <w:r>
              <w:rPr>
                <w:rFonts w:hint="eastAsia" w:ascii="宋体" w:hAnsi="宋体"/>
                <w:color w:val="0D0D0D"/>
              </w:rPr>
              <w:t>0自动,1手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宋体" w:hAnsi="宋体" w:eastAsiaTheme="minorEastAsia"/>
                <w:color w:val="0D0D0D"/>
                <w:lang w:val="en-US" w:eastAsia="zh-CN"/>
              </w:rPr>
            </w:pPr>
            <w:r>
              <w:rPr>
                <w:rFonts w:hint="default" w:ascii="宋体" w:hAnsi="宋体" w:eastAsiaTheme="minorEastAsia"/>
                <w:color w:val="0D0D0D"/>
                <w:lang w:val="en-US" w:eastAsia="zh-CN"/>
              </w:rPr>
              <w:t>Type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宋体" w:hAnsi="宋体" w:eastAsiaTheme="minorEastAsia"/>
                <w:color w:val="0D0D0D"/>
                <w:lang w:val="en-US" w:eastAsia="zh-CN"/>
              </w:rPr>
            </w:pPr>
            <w:r>
              <w:rPr>
                <w:rFonts w:hint="default" w:ascii="宋体" w:hAnsi="宋体" w:eastAsiaTheme="minorEastAsia"/>
                <w:color w:val="0D0D0D"/>
                <w:lang w:val="en-US" w:eastAsia="zh-CN"/>
              </w:rPr>
              <w:t>版本类型</w:t>
            </w:r>
          </w:p>
        </w:tc>
        <w:tc>
          <w:tcPr>
            <w:tcW w:w="24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Calibri" w:hAnsi="Calibri"/>
                <w:lang w:val="en-US" w:eastAsia="zh-CN"/>
              </w:rPr>
            </w:pPr>
            <w:r>
              <w:rPr>
                <w:rFonts w:hint="eastAsia" w:ascii="Calibri" w:hAnsi="Calibri"/>
                <w:lang w:val="en-US" w:eastAsia="zh-CN"/>
              </w:rPr>
              <w:t>Int</w:t>
            </w:r>
          </w:p>
        </w:tc>
        <w:tc>
          <w:tcPr>
            <w:tcW w:w="4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color w:val="0D0D0D"/>
              </w:rPr>
            </w:pPr>
            <w:r>
              <w:rPr>
                <w:rFonts w:hint="eastAsia" w:ascii="宋体" w:hAnsi="宋体"/>
                <w:color w:val="0D0D0D"/>
                <w:lang w:val="en-US" w:eastAsia="zh-CN"/>
              </w:rPr>
              <w:t>3</w:t>
            </w:r>
            <w:r>
              <w:rPr>
                <w:rFonts w:hint="eastAsia" w:ascii="宋体" w:hAnsi="宋体"/>
                <w:color w:val="0D0D0D"/>
              </w:rPr>
              <w:t xml:space="preserve">：Android </w:t>
            </w:r>
            <w:r>
              <w:rPr>
                <w:rFonts w:hint="eastAsia" w:ascii="宋体" w:hAnsi="宋体"/>
                <w:color w:val="0D0D0D"/>
                <w:lang w:val="en-US" w:eastAsia="zh-CN"/>
              </w:rPr>
              <w:t>4</w:t>
            </w:r>
            <w:r>
              <w:rPr>
                <w:rFonts w:hint="eastAsia" w:ascii="宋体" w:hAnsi="宋体"/>
                <w:color w:val="0D0D0D"/>
              </w:rPr>
              <w:t>：window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宋体" w:hAnsi="宋体" w:eastAsiaTheme="minorEastAsia"/>
                <w:color w:val="0D0D0D"/>
                <w:lang w:val="en-US" w:eastAsia="zh-CN"/>
              </w:rPr>
            </w:pPr>
            <w:r>
              <w:rPr>
                <w:rFonts w:hint="default" w:ascii="宋体" w:hAnsi="宋体" w:eastAsiaTheme="minorEastAsia"/>
                <w:color w:val="0D0D0D"/>
                <w:lang w:val="en-US" w:eastAsia="zh-CN"/>
              </w:rPr>
              <w:t>VA_Number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宋体" w:hAnsi="宋体" w:eastAsiaTheme="minorEastAsia"/>
                <w:color w:val="0D0D0D"/>
                <w:lang w:val="en-US" w:eastAsia="zh-CN"/>
              </w:rPr>
            </w:pPr>
            <w:r>
              <w:rPr>
                <w:rFonts w:hint="default" w:ascii="宋体" w:hAnsi="宋体" w:eastAsiaTheme="minorEastAsia"/>
                <w:color w:val="0D0D0D"/>
                <w:lang w:val="en-US" w:eastAsia="zh-CN"/>
              </w:rPr>
              <w:t>升级次数</w:t>
            </w:r>
          </w:p>
        </w:tc>
        <w:tc>
          <w:tcPr>
            <w:tcW w:w="24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Calibri" w:hAnsi="Calibri"/>
                <w:lang w:val="en-US" w:eastAsia="zh-CN"/>
              </w:rPr>
            </w:pPr>
            <w:r>
              <w:rPr>
                <w:rFonts w:hint="eastAsia" w:ascii="Calibri" w:hAnsi="Calibri"/>
                <w:lang w:val="en-US" w:eastAsia="zh-CN"/>
              </w:rPr>
              <w:t>Int</w:t>
            </w:r>
          </w:p>
        </w:tc>
        <w:tc>
          <w:tcPr>
            <w:tcW w:w="4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color w:val="0D0D0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宋体" w:hAnsi="宋体" w:eastAsiaTheme="minorEastAsia"/>
                <w:color w:val="0D0D0D"/>
                <w:lang w:val="en-US" w:eastAsia="zh-CN"/>
              </w:rPr>
            </w:pPr>
            <w:r>
              <w:rPr>
                <w:rFonts w:hint="default" w:ascii="宋体" w:hAnsi="宋体" w:eastAsiaTheme="minorEastAsia"/>
                <w:color w:val="0D0D0D"/>
                <w:lang w:val="en-US" w:eastAsia="zh-CN"/>
              </w:rPr>
              <w:t>VA_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Time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宋体" w:hAnsi="宋体" w:eastAsiaTheme="minorEastAsia"/>
                <w:color w:val="0D0D0D"/>
                <w:lang w:val="en-US" w:eastAsia="zh-CN"/>
              </w:rPr>
            </w:pPr>
            <w:r>
              <w:rPr>
                <w:rFonts w:hint="default" w:ascii="宋体" w:hAnsi="宋体" w:eastAsiaTheme="minorEastAsia"/>
                <w:color w:val="0D0D0D"/>
                <w:lang w:val="en-US" w:eastAsia="zh-CN"/>
              </w:rPr>
              <w:t>发布时间</w:t>
            </w:r>
          </w:p>
        </w:tc>
        <w:tc>
          <w:tcPr>
            <w:tcW w:w="24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/>
                <w:lang w:val="en-US" w:eastAsia="zh-CN"/>
              </w:rPr>
            </w:pPr>
            <w:r>
              <w:rPr>
                <w:rFonts w:hint="eastAsia" w:ascii="Calibri" w:hAnsi="Calibri"/>
                <w:lang w:val="en-US" w:eastAsia="zh-CN"/>
              </w:rPr>
              <w:t>DateTime</w:t>
            </w:r>
          </w:p>
        </w:tc>
        <w:tc>
          <w:tcPr>
            <w:tcW w:w="4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color w:val="0D0D0D"/>
              </w:rPr>
            </w:pPr>
          </w:p>
        </w:tc>
      </w:tr>
    </w:tbl>
    <w:p>
      <w:pPr>
        <w:rPr>
          <w:rFonts w:hint="default" w:ascii="新宋体" w:hAnsi="新宋体" w:eastAsia="新宋体"/>
          <w:color w:val="2B91AF"/>
          <w:sz w:val="19"/>
          <w:lang w:val="en-US" w:eastAsia="zh-CN"/>
        </w:rPr>
      </w:pPr>
    </w:p>
    <w:sectPr>
      <w:headerReference r:id="rId3" w:type="default"/>
      <w:pgSz w:w="14742" w:h="10433" w:orient="landscape"/>
      <w:pgMar w:top="1797" w:right="1440" w:bottom="1797" w:left="144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0DBB2"/>
    <w:multiLevelType w:val="multilevel"/>
    <w:tmpl w:val="5950DBB2"/>
    <w:lvl w:ilvl="0" w:tentative="0">
      <w:start w:val="1"/>
      <w:numFmt w:val="decimal"/>
      <w:pStyle w:val="2"/>
      <w:suff w:val="nothing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suff w:val="nothing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suff w:val="nothing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6026"/>
    <w:rsid w:val="00013297"/>
    <w:rsid w:val="00017D3A"/>
    <w:rsid w:val="0002223F"/>
    <w:rsid w:val="000235B4"/>
    <w:rsid w:val="00024425"/>
    <w:rsid w:val="000271A1"/>
    <w:rsid w:val="00027377"/>
    <w:rsid w:val="00035A73"/>
    <w:rsid w:val="00036071"/>
    <w:rsid w:val="00037B78"/>
    <w:rsid w:val="00040FF0"/>
    <w:rsid w:val="00041343"/>
    <w:rsid w:val="00043F1F"/>
    <w:rsid w:val="00060FCD"/>
    <w:rsid w:val="00061E48"/>
    <w:rsid w:val="000652A2"/>
    <w:rsid w:val="000672B4"/>
    <w:rsid w:val="00072DCA"/>
    <w:rsid w:val="000777C2"/>
    <w:rsid w:val="0008272D"/>
    <w:rsid w:val="000857CF"/>
    <w:rsid w:val="0009318F"/>
    <w:rsid w:val="000944C0"/>
    <w:rsid w:val="00094B6E"/>
    <w:rsid w:val="000A118E"/>
    <w:rsid w:val="000A25AC"/>
    <w:rsid w:val="000A33B0"/>
    <w:rsid w:val="000A4849"/>
    <w:rsid w:val="000B04C4"/>
    <w:rsid w:val="000B424B"/>
    <w:rsid w:val="000B4292"/>
    <w:rsid w:val="000B738E"/>
    <w:rsid w:val="000C0D8E"/>
    <w:rsid w:val="000C70AB"/>
    <w:rsid w:val="000D00D2"/>
    <w:rsid w:val="000D3AC4"/>
    <w:rsid w:val="000D65C2"/>
    <w:rsid w:val="000E3564"/>
    <w:rsid w:val="000E35BB"/>
    <w:rsid w:val="000E5611"/>
    <w:rsid w:val="000F2DFF"/>
    <w:rsid w:val="000F6273"/>
    <w:rsid w:val="001035CE"/>
    <w:rsid w:val="00105E11"/>
    <w:rsid w:val="00112E9A"/>
    <w:rsid w:val="001132F8"/>
    <w:rsid w:val="0011426D"/>
    <w:rsid w:val="0012011C"/>
    <w:rsid w:val="00120B50"/>
    <w:rsid w:val="00122300"/>
    <w:rsid w:val="001332D8"/>
    <w:rsid w:val="0013535D"/>
    <w:rsid w:val="00150D47"/>
    <w:rsid w:val="00155ED9"/>
    <w:rsid w:val="00163436"/>
    <w:rsid w:val="00166CE4"/>
    <w:rsid w:val="00167801"/>
    <w:rsid w:val="001708AB"/>
    <w:rsid w:val="00172A27"/>
    <w:rsid w:val="00172BFB"/>
    <w:rsid w:val="00173870"/>
    <w:rsid w:val="00174CBC"/>
    <w:rsid w:val="00175B0B"/>
    <w:rsid w:val="00177165"/>
    <w:rsid w:val="00177525"/>
    <w:rsid w:val="00177870"/>
    <w:rsid w:val="00180280"/>
    <w:rsid w:val="0018204C"/>
    <w:rsid w:val="00182D24"/>
    <w:rsid w:val="0018373D"/>
    <w:rsid w:val="00183A16"/>
    <w:rsid w:val="00192CA2"/>
    <w:rsid w:val="001941C6"/>
    <w:rsid w:val="001948F0"/>
    <w:rsid w:val="001A659C"/>
    <w:rsid w:val="001A7A3A"/>
    <w:rsid w:val="001B0438"/>
    <w:rsid w:val="001B3058"/>
    <w:rsid w:val="001B3381"/>
    <w:rsid w:val="001C376B"/>
    <w:rsid w:val="001C6EED"/>
    <w:rsid w:val="001C7696"/>
    <w:rsid w:val="001D0A30"/>
    <w:rsid w:val="001D143E"/>
    <w:rsid w:val="001D3018"/>
    <w:rsid w:val="001D3854"/>
    <w:rsid w:val="001D672C"/>
    <w:rsid w:val="001D7B10"/>
    <w:rsid w:val="001E1AC6"/>
    <w:rsid w:val="001F22CB"/>
    <w:rsid w:val="001F36F4"/>
    <w:rsid w:val="001F57BB"/>
    <w:rsid w:val="0020072A"/>
    <w:rsid w:val="00203A1A"/>
    <w:rsid w:val="00206708"/>
    <w:rsid w:val="002115A9"/>
    <w:rsid w:val="00211732"/>
    <w:rsid w:val="0021409E"/>
    <w:rsid w:val="00233CF5"/>
    <w:rsid w:val="00235213"/>
    <w:rsid w:val="0023573B"/>
    <w:rsid w:val="00236A8C"/>
    <w:rsid w:val="00240E39"/>
    <w:rsid w:val="00241138"/>
    <w:rsid w:val="00243957"/>
    <w:rsid w:val="002461BA"/>
    <w:rsid w:val="0025022F"/>
    <w:rsid w:val="00253F46"/>
    <w:rsid w:val="00255DDC"/>
    <w:rsid w:val="00256F91"/>
    <w:rsid w:val="00260EAD"/>
    <w:rsid w:val="002665EB"/>
    <w:rsid w:val="00272A02"/>
    <w:rsid w:val="00276189"/>
    <w:rsid w:val="00281BB1"/>
    <w:rsid w:val="0028606D"/>
    <w:rsid w:val="0028742A"/>
    <w:rsid w:val="00291DE9"/>
    <w:rsid w:val="002977FF"/>
    <w:rsid w:val="002A0240"/>
    <w:rsid w:val="002A114B"/>
    <w:rsid w:val="002C1E26"/>
    <w:rsid w:val="002C5DA0"/>
    <w:rsid w:val="002D009C"/>
    <w:rsid w:val="002D264B"/>
    <w:rsid w:val="002D4F20"/>
    <w:rsid w:val="002D69E5"/>
    <w:rsid w:val="002D7414"/>
    <w:rsid w:val="002E012E"/>
    <w:rsid w:val="002E4ACC"/>
    <w:rsid w:val="002E51B1"/>
    <w:rsid w:val="002E540E"/>
    <w:rsid w:val="002F0A58"/>
    <w:rsid w:val="002F380E"/>
    <w:rsid w:val="002F4B03"/>
    <w:rsid w:val="002F69B0"/>
    <w:rsid w:val="002F71FC"/>
    <w:rsid w:val="00302851"/>
    <w:rsid w:val="0031030C"/>
    <w:rsid w:val="003104E4"/>
    <w:rsid w:val="00317164"/>
    <w:rsid w:val="00326D2E"/>
    <w:rsid w:val="0033126F"/>
    <w:rsid w:val="003318A4"/>
    <w:rsid w:val="0034063D"/>
    <w:rsid w:val="0034344C"/>
    <w:rsid w:val="00346350"/>
    <w:rsid w:val="00347574"/>
    <w:rsid w:val="0035382F"/>
    <w:rsid w:val="00353848"/>
    <w:rsid w:val="00360A97"/>
    <w:rsid w:val="0036680D"/>
    <w:rsid w:val="00371B66"/>
    <w:rsid w:val="00374BC7"/>
    <w:rsid w:val="003805E8"/>
    <w:rsid w:val="00384B1D"/>
    <w:rsid w:val="003A064B"/>
    <w:rsid w:val="003A202C"/>
    <w:rsid w:val="003A36F8"/>
    <w:rsid w:val="003B16A8"/>
    <w:rsid w:val="003C2141"/>
    <w:rsid w:val="003D305D"/>
    <w:rsid w:val="003D72FB"/>
    <w:rsid w:val="003F0391"/>
    <w:rsid w:val="003F372B"/>
    <w:rsid w:val="003F4A98"/>
    <w:rsid w:val="003F6539"/>
    <w:rsid w:val="004001C6"/>
    <w:rsid w:val="004022E9"/>
    <w:rsid w:val="00403041"/>
    <w:rsid w:val="00404AF6"/>
    <w:rsid w:val="004076F2"/>
    <w:rsid w:val="00407DDE"/>
    <w:rsid w:val="004105B5"/>
    <w:rsid w:val="00415113"/>
    <w:rsid w:val="00415F24"/>
    <w:rsid w:val="00431D41"/>
    <w:rsid w:val="0043378B"/>
    <w:rsid w:val="00434A35"/>
    <w:rsid w:val="004427AB"/>
    <w:rsid w:val="004427BC"/>
    <w:rsid w:val="00453A22"/>
    <w:rsid w:val="00455445"/>
    <w:rsid w:val="0046106A"/>
    <w:rsid w:val="00462523"/>
    <w:rsid w:val="00467744"/>
    <w:rsid w:val="004703D4"/>
    <w:rsid w:val="004715A3"/>
    <w:rsid w:val="00481503"/>
    <w:rsid w:val="00481FE3"/>
    <w:rsid w:val="00484393"/>
    <w:rsid w:val="0049046A"/>
    <w:rsid w:val="00492427"/>
    <w:rsid w:val="00495631"/>
    <w:rsid w:val="004977BD"/>
    <w:rsid w:val="004A5B66"/>
    <w:rsid w:val="004B3CB6"/>
    <w:rsid w:val="004C096F"/>
    <w:rsid w:val="004C09B7"/>
    <w:rsid w:val="004C577C"/>
    <w:rsid w:val="004D0CDA"/>
    <w:rsid w:val="004D24E8"/>
    <w:rsid w:val="004D255A"/>
    <w:rsid w:val="004D4A4A"/>
    <w:rsid w:val="004D67F7"/>
    <w:rsid w:val="004E5FE8"/>
    <w:rsid w:val="004E773F"/>
    <w:rsid w:val="004F0C48"/>
    <w:rsid w:val="004F47D2"/>
    <w:rsid w:val="004F48DA"/>
    <w:rsid w:val="00502CAA"/>
    <w:rsid w:val="00507C3B"/>
    <w:rsid w:val="00512D28"/>
    <w:rsid w:val="00523445"/>
    <w:rsid w:val="00526066"/>
    <w:rsid w:val="00535639"/>
    <w:rsid w:val="0053698F"/>
    <w:rsid w:val="00536DAA"/>
    <w:rsid w:val="005375FF"/>
    <w:rsid w:val="005401AA"/>
    <w:rsid w:val="0054145C"/>
    <w:rsid w:val="00545B39"/>
    <w:rsid w:val="00545D9E"/>
    <w:rsid w:val="0055193B"/>
    <w:rsid w:val="00554788"/>
    <w:rsid w:val="0056353D"/>
    <w:rsid w:val="005667AD"/>
    <w:rsid w:val="00567B5B"/>
    <w:rsid w:val="00572609"/>
    <w:rsid w:val="00575F30"/>
    <w:rsid w:val="00575F83"/>
    <w:rsid w:val="005815B8"/>
    <w:rsid w:val="005825C6"/>
    <w:rsid w:val="00586AB2"/>
    <w:rsid w:val="005873A3"/>
    <w:rsid w:val="00595025"/>
    <w:rsid w:val="005968EC"/>
    <w:rsid w:val="00597E2F"/>
    <w:rsid w:val="005A112C"/>
    <w:rsid w:val="005A1CD2"/>
    <w:rsid w:val="005B7E6D"/>
    <w:rsid w:val="005C71BB"/>
    <w:rsid w:val="005D0AE6"/>
    <w:rsid w:val="005D5F56"/>
    <w:rsid w:val="005D710C"/>
    <w:rsid w:val="005D7D36"/>
    <w:rsid w:val="005E213B"/>
    <w:rsid w:val="005E42E8"/>
    <w:rsid w:val="005E527F"/>
    <w:rsid w:val="005E5C66"/>
    <w:rsid w:val="005E635D"/>
    <w:rsid w:val="005E6988"/>
    <w:rsid w:val="005F37B6"/>
    <w:rsid w:val="005F5EA5"/>
    <w:rsid w:val="00601B59"/>
    <w:rsid w:val="00610676"/>
    <w:rsid w:val="00614B25"/>
    <w:rsid w:val="0061540D"/>
    <w:rsid w:val="00615452"/>
    <w:rsid w:val="00615B47"/>
    <w:rsid w:val="00626997"/>
    <w:rsid w:val="00626CC0"/>
    <w:rsid w:val="00636D16"/>
    <w:rsid w:val="00643870"/>
    <w:rsid w:val="00646104"/>
    <w:rsid w:val="0064712E"/>
    <w:rsid w:val="006502BF"/>
    <w:rsid w:val="00652E74"/>
    <w:rsid w:val="006570D4"/>
    <w:rsid w:val="00661D36"/>
    <w:rsid w:val="006629AB"/>
    <w:rsid w:val="0066341D"/>
    <w:rsid w:val="00672B9E"/>
    <w:rsid w:val="00676659"/>
    <w:rsid w:val="00677DE7"/>
    <w:rsid w:val="00684300"/>
    <w:rsid w:val="00690B00"/>
    <w:rsid w:val="006A6165"/>
    <w:rsid w:val="006A70F4"/>
    <w:rsid w:val="006A7DBD"/>
    <w:rsid w:val="006B4648"/>
    <w:rsid w:val="006B7B5D"/>
    <w:rsid w:val="006C7C1C"/>
    <w:rsid w:val="006D0199"/>
    <w:rsid w:val="006D358E"/>
    <w:rsid w:val="006D35A9"/>
    <w:rsid w:val="006D5927"/>
    <w:rsid w:val="006E085E"/>
    <w:rsid w:val="006E1653"/>
    <w:rsid w:val="006E306C"/>
    <w:rsid w:val="006E4D68"/>
    <w:rsid w:val="006E5789"/>
    <w:rsid w:val="006E7DA7"/>
    <w:rsid w:val="006F4A84"/>
    <w:rsid w:val="00702E23"/>
    <w:rsid w:val="007048BF"/>
    <w:rsid w:val="00721E39"/>
    <w:rsid w:val="00727A62"/>
    <w:rsid w:val="00727A65"/>
    <w:rsid w:val="00737396"/>
    <w:rsid w:val="007377F2"/>
    <w:rsid w:val="007378D4"/>
    <w:rsid w:val="00746343"/>
    <w:rsid w:val="007466A6"/>
    <w:rsid w:val="007515ED"/>
    <w:rsid w:val="00757DD3"/>
    <w:rsid w:val="00764CD0"/>
    <w:rsid w:val="00772780"/>
    <w:rsid w:val="007730FC"/>
    <w:rsid w:val="0077790B"/>
    <w:rsid w:val="00787080"/>
    <w:rsid w:val="00797194"/>
    <w:rsid w:val="007A0CAE"/>
    <w:rsid w:val="007A1338"/>
    <w:rsid w:val="007B37F3"/>
    <w:rsid w:val="007C0124"/>
    <w:rsid w:val="007C590C"/>
    <w:rsid w:val="007C7EEE"/>
    <w:rsid w:val="007D584C"/>
    <w:rsid w:val="007D5985"/>
    <w:rsid w:val="007E274C"/>
    <w:rsid w:val="007E2E64"/>
    <w:rsid w:val="007E689E"/>
    <w:rsid w:val="007E79BD"/>
    <w:rsid w:val="007F0065"/>
    <w:rsid w:val="007F4152"/>
    <w:rsid w:val="0080043C"/>
    <w:rsid w:val="0080060E"/>
    <w:rsid w:val="00801727"/>
    <w:rsid w:val="00801D63"/>
    <w:rsid w:val="00802BE1"/>
    <w:rsid w:val="00804B52"/>
    <w:rsid w:val="00807282"/>
    <w:rsid w:val="008104B4"/>
    <w:rsid w:val="00810B3A"/>
    <w:rsid w:val="00811329"/>
    <w:rsid w:val="00811F55"/>
    <w:rsid w:val="00813491"/>
    <w:rsid w:val="008141AD"/>
    <w:rsid w:val="00821865"/>
    <w:rsid w:val="00823732"/>
    <w:rsid w:val="00827735"/>
    <w:rsid w:val="00830B04"/>
    <w:rsid w:val="00831055"/>
    <w:rsid w:val="00832E3F"/>
    <w:rsid w:val="0083338F"/>
    <w:rsid w:val="0083511A"/>
    <w:rsid w:val="008549E0"/>
    <w:rsid w:val="00854C79"/>
    <w:rsid w:val="008614C2"/>
    <w:rsid w:val="008626D4"/>
    <w:rsid w:val="00867BF0"/>
    <w:rsid w:val="008749F9"/>
    <w:rsid w:val="00876BF0"/>
    <w:rsid w:val="00883058"/>
    <w:rsid w:val="008855BA"/>
    <w:rsid w:val="00885E7D"/>
    <w:rsid w:val="00894F43"/>
    <w:rsid w:val="00897A2C"/>
    <w:rsid w:val="008A27A3"/>
    <w:rsid w:val="008A3F32"/>
    <w:rsid w:val="008A5C88"/>
    <w:rsid w:val="008A6E24"/>
    <w:rsid w:val="008A775F"/>
    <w:rsid w:val="008B5C78"/>
    <w:rsid w:val="008C066B"/>
    <w:rsid w:val="008C0CB2"/>
    <w:rsid w:val="008C0DCB"/>
    <w:rsid w:val="008C7B90"/>
    <w:rsid w:val="008D1D98"/>
    <w:rsid w:val="008D4C30"/>
    <w:rsid w:val="008E23C2"/>
    <w:rsid w:val="008E2977"/>
    <w:rsid w:val="008E3F8C"/>
    <w:rsid w:val="00902843"/>
    <w:rsid w:val="0090369E"/>
    <w:rsid w:val="00913EA0"/>
    <w:rsid w:val="00914F82"/>
    <w:rsid w:val="0092327A"/>
    <w:rsid w:val="009242AF"/>
    <w:rsid w:val="00925D03"/>
    <w:rsid w:val="00926567"/>
    <w:rsid w:val="009416C5"/>
    <w:rsid w:val="009425A0"/>
    <w:rsid w:val="009536AD"/>
    <w:rsid w:val="009639A5"/>
    <w:rsid w:val="0096514D"/>
    <w:rsid w:val="009665DE"/>
    <w:rsid w:val="00966A78"/>
    <w:rsid w:val="00967233"/>
    <w:rsid w:val="00967378"/>
    <w:rsid w:val="00974B95"/>
    <w:rsid w:val="0097655E"/>
    <w:rsid w:val="00980379"/>
    <w:rsid w:val="00980495"/>
    <w:rsid w:val="009817EA"/>
    <w:rsid w:val="00983555"/>
    <w:rsid w:val="00984354"/>
    <w:rsid w:val="00994409"/>
    <w:rsid w:val="0099790E"/>
    <w:rsid w:val="009A02FA"/>
    <w:rsid w:val="009A0445"/>
    <w:rsid w:val="009A1F00"/>
    <w:rsid w:val="009A2478"/>
    <w:rsid w:val="009A2483"/>
    <w:rsid w:val="009B649C"/>
    <w:rsid w:val="009C1C1C"/>
    <w:rsid w:val="009D0729"/>
    <w:rsid w:val="009D79D5"/>
    <w:rsid w:val="009E30FF"/>
    <w:rsid w:val="009F3CBD"/>
    <w:rsid w:val="009F6839"/>
    <w:rsid w:val="009F6887"/>
    <w:rsid w:val="009F78B4"/>
    <w:rsid w:val="00A01F9B"/>
    <w:rsid w:val="00A039E1"/>
    <w:rsid w:val="00A10893"/>
    <w:rsid w:val="00A11850"/>
    <w:rsid w:val="00A21084"/>
    <w:rsid w:val="00A47F66"/>
    <w:rsid w:val="00A516AA"/>
    <w:rsid w:val="00A52FA0"/>
    <w:rsid w:val="00A54FF8"/>
    <w:rsid w:val="00A55F6F"/>
    <w:rsid w:val="00A6095D"/>
    <w:rsid w:val="00A62483"/>
    <w:rsid w:val="00A64DD0"/>
    <w:rsid w:val="00A7231C"/>
    <w:rsid w:val="00A726AE"/>
    <w:rsid w:val="00A72799"/>
    <w:rsid w:val="00A73366"/>
    <w:rsid w:val="00A7451F"/>
    <w:rsid w:val="00A7628C"/>
    <w:rsid w:val="00A77990"/>
    <w:rsid w:val="00A82C2D"/>
    <w:rsid w:val="00A91077"/>
    <w:rsid w:val="00A91754"/>
    <w:rsid w:val="00AA6862"/>
    <w:rsid w:val="00AB0195"/>
    <w:rsid w:val="00AB2564"/>
    <w:rsid w:val="00AB27B8"/>
    <w:rsid w:val="00AB36E6"/>
    <w:rsid w:val="00AC0D1D"/>
    <w:rsid w:val="00AD20A4"/>
    <w:rsid w:val="00AD645E"/>
    <w:rsid w:val="00AF0F97"/>
    <w:rsid w:val="00AF67C3"/>
    <w:rsid w:val="00B06561"/>
    <w:rsid w:val="00B114FA"/>
    <w:rsid w:val="00B12C33"/>
    <w:rsid w:val="00B13AA2"/>
    <w:rsid w:val="00B144C2"/>
    <w:rsid w:val="00B14680"/>
    <w:rsid w:val="00B20982"/>
    <w:rsid w:val="00B21760"/>
    <w:rsid w:val="00B24D01"/>
    <w:rsid w:val="00B25262"/>
    <w:rsid w:val="00B37187"/>
    <w:rsid w:val="00B41297"/>
    <w:rsid w:val="00B50B98"/>
    <w:rsid w:val="00B5244C"/>
    <w:rsid w:val="00B54269"/>
    <w:rsid w:val="00B55C38"/>
    <w:rsid w:val="00B55F76"/>
    <w:rsid w:val="00B650A9"/>
    <w:rsid w:val="00B654FD"/>
    <w:rsid w:val="00B72DD4"/>
    <w:rsid w:val="00B73DB3"/>
    <w:rsid w:val="00B778B2"/>
    <w:rsid w:val="00B802EE"/>
    <w:rsid w:val="00B81FAD"/>
    <w:rsid w:val="00B83A7E"/>
    <w:rsid w:val="00B900E4"/>
    <w:rsid w:val="00BA1965"/>
    <w:rsid w:val="00BA3825"/>
    <w:rsid w:val="00BA5BED"/>
    <w:rsid w:val="00BB0A15"/>
    <w:rsid w:val="00BB0F90"/>
    <w:rsid w:val="00BB191D"/>
    <w:rsid w:val="00BB3252"/>
    <w:rsid w:val="00BC05A7"/>
    <w:rsid w:val="00BC1FCA"/>
    <w:rsid w:val="00BC2905"/>
    <w:rsid w:val="00BC47BB"/>
    <w:rsid w:val="00BC4BC9"/>
    <w:rsid w:val="00BC5942"/>
    <w:rsid w:val="00BD0213"/>
    <w:rsid w:val="00BD062C"/>
    <w:rsid w:val="00BD450A"/>
    <w:rsid w:val="00BF16B7"/>
    <w:rsid w:val="00BF49A5"/>
    <w:rsid w:val="00BF6169"/>
    <w:rsid w:val="00BF6EAD"/>
    <w:rsid w:val="00BF782F"/>
    <w:rsid w:val="00C0173E"/>
    <w:rsid w:val="00C01A7F"/>
    <w:rsid w:val="00C01D48"/>
    <w:rsid w:val="00C022EE"/>
    <w:rsid w:val="00C04083"/>
    <w:rsid w:val="00C11712"/>
    <w:rsid w:val="00C13F2D"/>
    <w:rsid w:val="00C16010"/>
    <w:rsid w:val="00C21F10"/>
    <w:rsid w:val="00C236EC"/>
    <w:rsid w:val="00C35FAC"/>
    <w:rsid w:val="00C42778"/>
    <w:rsid w:val="00C43141"/>
    <w:rsid w:val="00C44FFA"/>
    <w:rsid w:val="00C4564D"/>
    <w:rsid w:val="00C514B0"/>
    <w:rsid w:val="00C53779"/>
    <w:rsid w:val="00C546CA"/>
    <w:rsid w:val="00C570F4"/>
    <w:rsid w:val="00C622AA"/>
    <w:rsid w:val="00C63576"/>
    <w:rsid w:val="00C7372B"/>
    <w:rsid w:val="00C8188F"/>
    <w:rsid w:val="00C85720"/>
    <w:rsid w:val="00C857FE"/>
    <w:rsid w:val="00C85CC5"/>
    <w:rsid w:val="00C912A9"/>
    <w:rsid w:val="00C92BF0"/>
    <w:rsid w:val="00C95772"/>
    <w:rsid w:val="00CA414A"/>
    <w:rsid w:val="00CA4B0E"/>
    <w:rsid w:val="00CA722A"/>
    <w:rsid w:val="00CA75B3"/>
    <w:rsid w:val="00CA7E1D"/>
    <w:rsid w:val="00CB24E8"/>
    <w:rsid w:val="00CB511E"/>
    <w:rsid w:val="00CB55DC"/>
    <w:rsid w:val="00CB6144"/>
    <w:rsid w:val="00CB64B2"/>
    <w:rsid w:val="00CB74A7"/>
    <w:rsid w:val="00CC237F"/>
    <w:rsid w:val="00CC4A9E"/>
    <w:rsid w:val="00CC62D1"/>
    <w:rsid w:val="00CD42D3"/>
    <w:rsid w:val="00CE40D4"/>
    <w:rsid w:val="00CE7C45"/>
    <w:rsid w:val="00CF17C4"/>
    <w:rsid w:val="00CF46E7"/>
    <w:rsid w:val="00CF7D94"/>
    <w:rsid w:val="00D008BD"/>
    <w:rsid w:val="00D04B8B"/>
    <w:rsid w:val="00D05CBE"/>
    <w:rsid w:val="00D064DF"/>
    <w:rsid w:val="00D066CB"/>
    <w:rsid w:val="00D12F11"/>
    <w:rsid w:val="00D1463D"/>
    <w:rsid w:val="00D14DB0"/>
    <w:rsid w:val="00D14F0B"/>
    <w:rsid w:val="00D17173"/>
    <w:rsid w:val="00D20812"/>
    <w:rsid w:val="00D24A51"/>
    <w:rsid w:val="00D27B9F"/>
    <w:rsid w:val="00D27DA6"/>
    <w:rsid w:val="00D30120"/>
    <w:rsid w:val="00D305C5"/>
    <w:rsid w:val="00D3099A"/>
    <w:rsid w:val="00D344F1"/>
    <w:rsid w:val="00D409B6"/>
    <w:rsid w:val="00D6146B"/>
    <w:rsid w:val="00D63988"/>
    <w:rsid w:val="00D64F59"/>
    <w:rsid w:val="00D65F71"/>
    <w:rsid w:val="00D66865"/>
    <w:rsid w:val="00D757D5"/>
    <w:rsid w:val="00D7667E"/>
    <w:rsid w:val="00D77CBA"/>
    <w:rsid w:val="00D83391"/>
    <w:rsid w:val="00D83ADA"/>
    <w:rsid w:val="00D83B4A"/>
    <w:rsid w:val="00D841A8"/>
    <w:rsid w:val="00D94266"/>
    <w:rsid w:val="00DB7B19"/>
    <w:rsid w:val="00DC2946"/>
    <w:rsid w:val="00DC68A1"/>
    <w:rsid w:val="00DD5989"/>
    <w:rsid w:val="00DE580F"/>
    <w:rsid w:val="00DF2EBB"/>
    <w:rsid w:val="00DF56ED"/>
    <w:rsid w:val="00E000BB"/>
    <w:rsid w:val="00E10371"/>
    <w:rsid w:val="00E10F8D"/>
    <w:rsid w:val="00E12C01"/>
    <w:rsid w:val="00E145AC"/>
    <w:rsid w:val="00E167D7"/>
    <w:rsid w:val="00E206B7"/>
    <w:rsid w:val="00E250C0"/>
    <w:rsid w:val="00E27793"/>
    <w:rsid w:val="00E302F8"/>
    <w:rsid w:val="00E372A1"/>
    <w:rsid w:val="00E41F5F"/>
    <w:rsid w:val="00E43731"/>
    <w:rsid w:val="00E451D2"/>
    <w:rsid w:val="00E45E2E"/>
    <w:rsid w:val="00E66F8F"/>
    <w:rsid w:val="00E672E8"/>
    <w:rsid w:val="00E701E5"/>
    <w:rsid w:val="00E76143"/>
    <w:rsid w:val="00E808F6"/>
    <w:rsid w:val="00E816B6"/>
    <w:rsid w:val="00E81E16"/>
    <w:rsid w:val="00E86090"/>
    <w:rsid w:val="00E8779B"/>
    <w:rsid w:val="00E87F38"/>
    <w:rsid w:val="00E9480B"/>
    <w:rsid w:val="00E94F2A"/>
    <w:rsid w:val="00EA20AE"/>
    <w:rsid w:val="00EA3DE0"/>
    <w:rsid w:val="00EA3E57"/>
    <w:rsid w:val="00EB04E8"/>
    <w:rsid w:val="00EB1720"/>
    <w:rsid w:val="00EB20D6"/>
    <w:rsid w:val="00EB3C67"/>
    <w:rsid w:val="00EB44D6"/>
    <w:rsid w:val="00EB68A9"/>
    <w:rsid w:val="00EC051D"/>
    <w:rsid w:val="00EC5AB0"/>
    <w:rsid w:val="00ED2641"/>
    <w:rsid w:val="00ED57F5"/>
    <w:rsid w:val="00ED6032"/>
    <w:rsid w:val="00ED7F6C"/>
    <w:rsid w:val="00EE33A4"/>
    <w:rsid w:val="00EE3F61"/>
    <w:rsid w:val="00EF3FD8"/>
    <w:rsid w:val="00F00F30"/>
    <w:rsid w:val="00F0155C"/>
    <w:rsid w:val="00F036C5"/>
    <w:rsid w:val="00F03799"/>
    <w:rsid w:val="00F06663"/>
    <w:rsid w:val="00F066D7"/>
    <w:rsid w:val="00F2401C"/>
    <w:rsid w:val="00F24735"/>
    <w:rsid w:val="00F26797"/>
    <w:rsid w:val="00F27DFB"/>
    <w:rsid w:val="00F31E59"/>
    <w:rsid w:val="00F37160"/>
    <w:rsid w:val="00F44235"/>
    <w:rsid w:val="00F47A99"/>
    <w:rsid w:val="00F545CC"/>
    <w:rsid w:val="00F6040A"/>
    <w:rsid w:val="00F61329"/>
    <w:rsid w:val="00F62EDC"/>
    <w:rsid w:val="00F63D5F"/>
    <w:rsid w:val="00F645F4"/>
    <w:rsid w:val="00F729D1"/>
    <w:rsid w:val="00F7553E"/>
    <w:rsid w:val="00F82B39"/>
    <w:rsid w:val="00F83A8C"/>
    <w:rsid w:val="00F95EC0"/>
    <w:rsid w:val="00F965CF"/>
    <w:rsid w:val="00F96646"/>
    <w:rsid w:val="00F97AA3"/>
    <w:rsid w:val="00FA367E"/>
    <w:rsid w:val="00FA598B"/>
    <w:rsid w:val="00FA69EC"/>
    <w:rsid w:val="00FB21EB"/>
    <w:rsid w:val="00FB2ACE"/>
    <w:rsid w:val="00FB3190"/>
    <w:rsid w:val="00FB670F"/>
    <w:rsid w:val="00FC5339"/>
    <w:rsid w:val="00FD0B42"/>
    <w:rsid w:val="00FD173D"/>
    <w:rsid w:val="00FD2492"/>
    <w:rsid w:val="00FD5ACB"/>
    <w:rsid w:val="00FE1334"/>
    <w:rsid w:val="00FE1D7F"/>
    <w:rsid w:val="00FE24BD"/>
    <w:rsid w:val="00FE272B"/>
    <w:rsid w:val="00FF143C"/>
    <w:rsid w:val="00FF329D"/>
    <w:rsid w:val="00FF75D4"/>
    <w:rsid w:val="01447DF5"/>
    <w:rsid w:val="014D1975"/>
    <w:rsid w:val="01505ABC"/>
    <w:rsid w:val="01611610"/>
    <w:rsid w:val="017F6A4F"/>
    <w:rsid w:val="01A5428D"/>
    <w:rsid w:val="01B459B4"/>
    <w:rsid w:val="01E02079"/>
    <w:rsid w:val="01E94695"/>
    <w:rsid w:val="01ED752D"/>
    <w:rsid w:val="01EF6D4D"/>
    <w:rsid w:val="020F6369"/>
    <w:rsid w:val="02223D5C"/>
    <w:rsid w:val="02357A33"/>
    <w:rsid w:val="026673CA"/>
    <w:rsid w:val="027B64E9"/>
    <w:rsid w:val="028E224E"/>
    <w:rsid w:val="0296395A"/>
    <w:rsid w:val="02EB2253"/>
    <w:rsid w:val="02F11CF5"/>
    <w:rsid w:val="02FC50F8"/>
    <w:rsid w:val="02FE006B"/>
    <w:rsid w:val="03222CCC"/>
    <w:rsid w:val="033A69E2"/>
    <w:rsid w:val="034216F3"/>
    <w:rsid w:val="034405F7"/>
    <w:rsid w:val="036B684A"/>
    <w:rsid w:val="036C3F6A"/>
    <w:rsid w:val="03704B3F"/>
    <w:rsid w:val="037D1158"/>
    <w:rsid w:val="038F1B7B"/>
    <w:rsid w:val="03B45847"/>
    <w:rsid w:val="03B56609"/>
    <w:rsid w:val="03C473FD"/>
    <w:rsid w:val="03F1598E"/>
    <w:rsid w:val="03F57FAE"/>
    <w:rsid w:val="0443680E"/>
    <w:rsid w:val="044571C6"/>
    <w:rsid w:val="045F3C42"/>
    <w:rsid w:val="04606F0F"/>
    <w:rsid w:val="04897895"/>
    <w:rsid w:val="049345DB"/>
    <w:rsid w:val="04983F7B"/>
    <w:rsid w:val="04A23400"/>
    <w:rsid w:val="04A85FBB"/>
    <w:rsid w:val="04A9049C"/>
    <w:rsid w:val="04B849E8"/>
    <w:rsid w:val="04D954F7"/>
    <w:rsid w:val="04DE0C03"/>
    <w:rsid w:val="04E32E57"/>
    <w:rsid w:val="04F64C75"/>
    <w:rsid w:val="05323A61"/>
    <w:rsid w:val="05330AE4"/>
    <w:rsid w:val="05550EEB"/>
    <w:rsid w:val="05796405"/>
    <w:rsid w:val="05833BD8"/>
    <w:rsid w:val="05A26E1C"/>
    <w:rsid w:val="05A36E01"/>
    <w:rsid w:val="05B47713"/>
    <w:rsid w:val="05BD1862"/>
    <w:rsid w:val="05D615B2"/>
    <w:rsid w:val="05E05CC1"/>
    <w:rsid w:val="062941FD"/>
    <w:rsid w:val="06360ED2"/>
    <w:rsid w:val="06395F2B"/>
    <w:rsid w:val="06402750"/>
    <w:rsid w:val="064B3D36"/>
    <w:rsid w:val="064F6E59"/>
    <w:rsid w:val="06503876"/>
    <w:rsid w:val="065347F0"/>
    <w:rsid w:val="06544826"/>
    <w:rsid w:val="067223EB"/>
    <w:rsid w:val="069C5393"/>
    <w:rsid w:val="06C11A34"/>
    <w:rsid w:val="06CC71B2"/>
    <w:rsid w:val="06DB6F30"/>
    <w:rsid w:val="06EC263A"/>
    <w:rsid w:val="06EC2937"/>
    <w:rsid w:val="070C37D3"/>
    <w:rsid w:val="072C3C39"/>
    <w:rsid w:val="073856E9"/>
    <w:rsid w:val="0739123C"/>
    <w:rsid w:val="07447C1C"/>
    <w:rsid w:val="074843A6"/>
    <w:rsid w:val="074F5494"/>
    <w:rsid w:val="075A2E02"/>
    <w:rsid w:val="07675622"/>
    <w:rsid w:val="07747BC8"/>
    <w:rsid w:val="078E2A11"/>
    <w:rsid w:val="07906913"/>
    <w:rsid w:val="0793722D"/>
    <w:rsid w:val="07A40D0A"/>
    <w:rsid w:val="07C065FB"/>
    <w:rsid w:val="07C50535"/>
    <w:rsid w:val="07C64745"/>
    <w:rsid w:val="08095EAC"/>
    <w:rsid w:val="08104C15"/>
    <w:rsid w:val="08577DEF"/>
    <w:rsid w:val="08613983"/>
    <w:rsid w:val="086D6709"/>
    <w:rsid w:val="0870323A"/>
    <w:rsid w:val="087F5D97"/>
    <w:rsid w:val="08A31A00"/>
    <w:rsid w:val="08A73E0C"/>
    <w:rsid w:val="08C614B9"/>
    <w:rsid w:val="08C7796D"/>
    <w:rsid w:val="08D5362A"/>
    <w:rsid w:val="08FB7F8C"/>
    <w:rsid w:val="09032BB0"/>
    <w:rsid w:val="092E31E7"/>
    <w:rsid w:val="093B19B2"/>
    <w:rsid w:val="094B17E2"/>
    <w:rsid w:val="096119B1"/>
    <w:rsid w:val="09724458"/>
    <w:rsid w:val="098D7EBC"/>
    <w:rsid w:val="09AA1232"/>
    <w:rsid w:val="09B86526"/>
    <w:rsid w:val="09E665B1"/>
    <w:rsid w:val="09E71919"/>
    <w:rsid w:val="09EE4EE5"/>
    <w:rsid w:val="09FF0E9D"/>
    <w:rsid w:val="0A2D4F4F"/>
    <w:rsid w:val="0A433C08"/>
    <w:rsid w:val="0A4D1EFA"/>
    <w:rsid w:val="0A50557B"/>
    <w:rsid w:val="0A58635A"/>
    <w:rsid w:val="0A8733F9"/>
    <w:rsid w:val="0A9350F7"/>
    <w:rsid w:val="0AB2477B"/>
    <w:rsid w:val="0AFD6183"/>
    <w:rsid w:val="0B1D6021"/>
    <w:rsid w:val="0B1E632D"/>
    <w:rsid w:val="0B4A2493"/>
    <w:rsid w:val="0B5C5579"/>
    <w:rsid w:val="0B8D0C33"/>
    <w:rsid w:val="0B8F77DE"/>
    <w:rsid w:val="0BD12D4B"/>
    <w:rsid w:val="0BD707A8"/>
    <w:rsid w:val="0BD91FBB"/>
    <w:rsid w:val="0BE910B4"/>
    <w:rsid w:val="0C126F64"/>
    <w:rsid w:val="0C2E0362"/>
    <w:rsid w:val="0C4A58B8"/>
    <w:rsid w:val="0C706B2E"/>
    <w:rsid w:val="0C716BDD"/>
    <w:rsid w:val="0C9C60A4"/>
    <w:rsid w:val="0CB62865"/>
    <w:rsid w:val="0CCF1B8D"/>
    <w:rsid w:val="0CD21FE8"/>
    <w:rsid w:val="0CD94EB7"/>
    <w:rsid w:val="0CE907DD"/>
    <w:rsid w:val="0CF74F56"/>
    <w:rsid w:val="0CF809E0"/>
    <w:rsid w:val="0D001D91"/>
    <w:rsid w:val="0D090394"/>
    <w:rsid w:val="0D3C29E5"/>
    <w:rsid w:val="0D5748F5"/>
    <w:rsid w:val="0D592BA8"/>
    <w:rsid w:val="0D8616BE"/>
    <w:rsid w:val="0D905946"/>
    <w:rsid w:val="0D9204B9"/>
    <w:rsid w:val="0D995990"/>
    <w:rsid w:val="0DA738A0"/>
    <w:rsid w:val="0DBC79C9"/>
    <w:rsid w:val="0DDC4465"/>
    <w:rsid w:val="0DF44009"/>
    <w:rsid w:val="0E154E91"/>
    <w:rsid w:val="0E2540CE"/>
    <w:rsid w:val="0E3C4B00"/>
    <w:rsid w:val="0E3E0CEE"/>
    <w:rsid w:val="0E4905D8"/>
    <w:rsid w:val="0E5040B8"/>
    <w:rsid w:val="0E5311A5"/>
    <w:rsid w:val="0E543037"/>
    <w:rsid w:val="0E6A2E1E"/>
    <w:rsid w:val="0E6D4FF2"/>
    <w:rsid w:val="0E7E5575"/>
    <w:rsid w:val="0E9A049C"/>
    <w:rsid w:val="0EAC0E2D"/>
    <w:rsid w:val="0EAF5C4B"/>
    <w:rsid w:val="0EB37A2F"/>
    <w:rsid w:val="0EB5348F"/>
    <w:rsid w:val="0EE37840"/>
    <w:rsid w:val="0EE525D2"/>
    <w:rsid w:val="0EFA6770"/>
    <w:rsid w:val="0F5961FC"/>
    <w:rsid w:val="0F6A16D3"/>
    <w:rsid w:val="0F711E7B"/>
    <w:rsid w:val="0F941436"/>
    <w:rsid w:val="0FA44A5B"/>
    <w:rsid w:val="0FBA6DC4"/>
    <w:rsid w:val="0FBF459F"/>
    <w:rsid w:val="0FCF5984"/>
    <w:rsid w:val="0FD1164C"/>
    <w:rsid w:val="102007B4"/>
    <w:rsid w:val="1024306A"/>
    <w:rsid w:val="10255BC1"/>
    <w:rsid w:val="10361E1A"/>
    <w:rsid w:val="106A6A6D"/>
    <w:rsid w:val="1094450D"/>
    <w:rsid w:val="10977D80"/>
    <w:rsid w:val="10AF4DB2"/>
    <w:rsid w:val="10B752EF"/>
    <w:rsid w:val="10C33D3D"/>
    <w:rsid w:val="10C63294"/>
    <w:rsid w:val="10DB4F9A"/>
    <w:rsid w:val="11567819"/>
    <w:rsid w:val="11624580"/>
    <w:rsid w:val="116300DE"/>
    <w:rsid w:val="11EC6A19"/>
    <w:rsid w:val="11FE570D"/>
    <w:rsid w:val="120B2639"/>
    <w:rsid w:val="123775FB"/>
    <w:rsid w:val="12401510"/>
    <w:rsid w:val="12404339"/>
    <w:rsid w:val="1250207D"/>
    <w:rsid w:val="126641DB"/>
    <w:rsid w:val="126B6FC1"/>
    <w:rsid w:val="12855A26"/>
    <w:rsid w:val="129A1211"/>
    <w:rsid w:val="12AA4EB4"/>
    <w:rsid w:val="12C16871"/>
    <w:rsid w:val="131A5426"/>
    <w:rsid w:val="132F00E5"/>
    <w:rsid w:val="13532F52"/>
    <w:rsid w:val="1386011A"/>
    <w:rsid w:val="13903D52"/>
    <w:rsid w:val="139430E9"/>
    <w:rsid w:val="1398621F"/>
    <w:rsid w:val="13C17C6F"/>
    <w:rsid w:val="13C935D9"/>
    <w:rsid w:val="13D00BA2"/>
    <w:rsid w:val="140F7311"/>
    <w:rsid w:val="14143798"/>
    <w:rsid w:val="14155875"/>
    <w:rsid w:val="143057E2"/>
    <w:rsid w:val="14863ECD"/>
    <w:rsid w:val="14874F51"/>
    <w:rsid w:val="14934460"/>
    <w:rsid w:val="14982B02"/>
    <w:rsid w:val="14AA6481"/>
    <w:rsid w:val="14AD1B85"/>
    <w:rsid w:val="14D261D8"/>
    <w:rsid w:val="14D32258"/>
    <w:rsid w:val="14D43B1F"/>
    <w:rsid w:val="14E65077"/>
    <w:rsid w:val="14F0212B"/>
    <w:rsid w:val="14F318BC"/>
    <w:rsid w:val="14F34855"/>
    <w:rsid w:val="152D32E9"/>
    <w:rsid w:val="153E4027"/>
    <w:rsid w:val="15484B99"/>
    <w:rsid w:val="156B341E"/>
    <w:rsid w:val="15826B14"/>
    <w:rsid w:val="15A915B6"/>
    <w:rsid w:val="15B106A0"/>
    <w:rsid w:val="15B64EC5"/>
    <w:rsid w:val="15BE63BE"/>
    <w:rsid w:val="16016506"/>
    <w:rsid w:val="161F10CE"/>
    <w:rsid w:val="16212809"/>
    <w:rsid w:val="16213ADA"/>
    <w:rsid w:val="16344DED"/>
    <w:rsid w:val="16670840"/>
    <w:rsid w:val="16780753"/>
    <w:rsid w:val="1679251C"/>
    <w:rsid w:val="168170B8"/>
    <w:rsid w:val="16DD6E2B"/>
    <w:rsid w:val="16DE1375"/>
    <w:rsid w:val="16E910A5"/>
    <w:rsid w:val="16EC6441"/>
    <w:rsid w:val="16F837AE"/>
    <w:rsid w:val="16FD38AB"/>
    <w:rsid w:val="170D02BD"/>
    <w:rsid w:val="171E14B1"/>
    <w:rsid w:val="1722328D"/>
    <w:rsid w:val="172A5095"/>
    <w:rsid w:val="172E2715"/>
    <w:rsid w:val="17302BCF"/>
    <w:rsid w:val="17427AA2"/>
    <w:rsid w:val="17735211"/>
    <w:rsid w:val="17AD351F"/>
    <w:rsid w:val="17B35B12"/>
    <w:rsid w:val="18046997"/>
    <w:rsid w:val="18047E40"/>
    <w:rsid w:val="181D6B1E"/>
    <w:rsid w:val="18363117"/>
    <w:rsid w:val="18493515"/>
    <w:rsid w:val="18877A8F"/>
    <w:rsid w:val="18A36F1E"/>
    <w:rsid w:val="18A5095B"/>
    <w:rsid w:val="18B869B6"/>
    <w:rsid w:val="18CD56F3"/>
    <w:rsid w:val="18E2007F"/>
    <w:rsid w:val="18FB53D3"/>
    <w:rsid w:val="190B5CB7"/>
    <w:rsid w:val="190F0A00"/>
    <w:rsid w:val="19275FAE"/>
    <w:rsid w:val="193E0D61"/>
    <w:rsid w:val="195B1AE6"/>
    <w:rsid w:val="196C4687"/>
    <w:rsid w:val="19815733"/>
    <w:rsid w:val="199B4FBC"/>
    <w:rsid w:val="19B745C4"/>
    <w:rsid w:val="19C91B9A"/>
    <w:rsid w:val="19DF0C39"/>
    <w:rsid w:val="19EA57F8"/>
    <w:rsid w:val="19F375AE"/>
    <w:rsid w:val="1A2702A6"/>
    <w:rsid w:val="1A2E0599"/>
    <w:rsid w:val="1A603A46"/>
    <w:rsid w:val="1A8240EF"/>
    <w:rsid w:val="1AA10051"/>
    <w:rsid w:val="1AAF3A7A"/>
    <w:rsid w:val="1AB32734"/>
    <w:rsid w:val="1ABD1A86"/>
    <w:rsid w:val="1ABD6D0E"/>
    <w:rsid w:val="1B2A469E"/>
    <w:rsid w:val="1B364CD1"/>
    <w:rsid w:val="1B3927EB"/>
    <w:rsid w:val="1B437BCB"/>
    <w:rsid w:val="1B790302"/>
    <w:rsid w:val="1B795DDB"/>
    <w:rsid w:val="1B7D5DEF"/>
    <w:rsid w:val="1B8D6470"/>
    <w:rsid w:val="1B8E3000"/>
    <w:rsid w:val="1B8E7FFE"/>
    <w:rsid w:val="1BA57466"/>
    <w:rsid w:val="1BA87A3B"/>
    <w:rsid w:val="1BB21849"/>
    <w:rsid w:val="1BBD648F"/>
    <w:rsid w:val="1BBF4B47"/>
    <w:rsid w:val="1BC7265E"/>
    <w:rsid w:val="1BD862ED"/>
    <w:rsid w:val="1BE1565F"/>
    <w:rsid w:val="1C0B7497"/>
    <w:rsid w:val="1C124C20"/>
    <w:rsid w:val="1C261B29"/>
    <w:rsid w:val="1C5A4C8F"/>
    <w:rsid w:val="1C8946A0"/>
    <w:rsid w:val="1C8E1C7F"/>
    <w:rsid w:val="1C967F0C"/>
    <w:rsid w:val="1CA022E2"/>
    <w:rsid w:val="1CA47C05"/>
    <w:rsid w:val="1CAE1632"/>
    <w:rsid w:val="1CB36B0A"/>
    <w:rsid w:val="1CD42A7D"/>
    <w:rsid w:val="1CE709DA"/>
    <w:rsid w:val="1CEE11D4"/>
    <w:rsid w:val="1D0F5F26"/>
    <w:rsid w:val="1D1D45F5"/>
    <w:rsid w:val="1D1E1CCE"/>
    <w:rsid w:val="1D2F294D"/>
    <w:rsid w:val="1D982F01"/>
    <w:rsid w:val="1D98739E"/>
    <w:rsid w:val="1DA17296"/>
    <w:rsid w:val="1DAA2C4C"/>
    <w:rsid w:val="1DB77161"/>
    <w:rsid w:val="1DB807D3"/>
    <w:rsid w:val="1DB82D68"/>
    <w:rsid w:val="1DD14BCF"/>
    <w:rsid w:val="1DE931AD"/>
    <w:rsid w:val="1E0D0B46"/>
    <w:rsid w:val="1E344DCB"/>
    <w:rsid w:val="1E8F36D4"/>
    <w:rsid w:val="1E9F0A61"/>
    <w:rsid w:val="1EA103D6"/>
    <w:rsid w:val="1EB87E7A"/>
    <w:rsid w:val="1EC60B48"/>
    <w:rsid w:val="1F115752"/>
    <w:rsid w:val="1F363ABB"/>
    <w:rsid w:val="1F580133"/>
    <w:rsid w:val="1F6629FC"/>
    <w:rsid w:val="1F6F40F0"/>
    <w:rsid w:val="1F895E52"/>
    <w:rsid w:val="1FA46998"/>
    <w:rsid w:val="1FCF68E1"/>
    <w:rsid w:val="1FDB62C3"/>
    <w:rsid w:val="1FFE3421"/>
    <w:rsid w:val="2020522B"/>
    <w:rsid w:val="20295C6D"/>
    <w:rsid w:val="20687B02"/>
    <w:rsid w:val="207830D7"/>
    <w:rsid w:val="209949B9"/>
    <w:rsid w:val="20FB5692"/>
    <w:rsid w:val="210D1BA4"/>
    <w:rsid w:val="210F4085"/>
    <w:rsid w:val="211B7455"/>
    <w:rsid w:val="212012C2"/>
    <w:rsid w:val="213E0DE7"/>
    <w:rsid w:val="213F6C22"/>
    <w:rsid w:val="21426393"/>
    <w:rsid w:val="21532798"/>
    <w:rsid w:val="216748B0"/>
    <w:rsid w:val="21D01FF0"/>
    <w:rsid w:val="21D90CC8"/>
    <w:rsid w:val="21DB46C3"/>
    <w:rsid w:val="21E94BF3"/>
    <w:rsid w:val="221349FF"/>
    <w:rsid w:val="22276662"/>
    <w:rsid w:val="222F647E"/>
    <w:rsid w:val="2248341A"/>
    <w:rsid w:val="226B716E"/>
    <w:rsid w:val="22AE0F69"/>
    <w:rsid w:val="22B31C71"/>
    <w:rsid w:val="22F75919"/>
    <w:rsid w:val="231F6E5A"/>
    <w:rsid w:val="2326017E"/>
    <w:rsid w:val="2367756C"/>
    <w:rsid w:val="23717F42"/>
    <w:rsid w:val="239258D0"/>
    <w:rsid w:val="23B46243"/>
    <w:rsid w:val="23EF6466"/>
    <w:rsid w:val="23F25BAE"/>
    <w:rsid w:val="24022027"/>
    <w:rsid w:val="24026465"/>
    <w:rsid w:val="240E50A6"/>
    <w:rsid w:val="2414102D"/>
    <w:rsid w:val="241F1519"/>
    <w:rsid w:val="242B7576"/>
    <w:rsid w:val="24436114"/>
    <w:rsid w:val="244A1286"/>
    <w:rsid w:val="2450562B"/>
    <w:rsid w:val="248828B0"/>
    <w:rsid w:val="24887E11"/>
    <w:rsid w:val="24F37AE1"/>
    <w:rsid w:val="250770D0"/>
    <w:rsid w:val="250B7AF8"/>
    <w:rsid w:val="25162151"/>
    <w:rsid w:val="254D33DA"/>
    <w:rsid w:val="255D0C25"/>
    <w:rsid w:val="255E541C"/>
    <w:rsid w:val="255F7C0F"/>
    <w:rsid w:val="25622B0D"/>
    <w:rsid w:val="25B045F0"/>
    <w:rsid w:val="25BC5BD7"/>
    <w:rsid w:val="25DE376A"/>
    <w:rsid w:val="25E62B7A"/>
    <w:rsid w:val="25EB3F06"/>
    <w:rsid w:val="260A2251"/>
    <w:rsid w:val="2611298E"/>
    <w:rsid w:val="263F2FF6"/>
    <w:rsid w:val="264E68BD"/>
    <w:rsid w:val="2652730A"/>
    <w:rsid w:val="266F388A"/>
    <w:rsid w:val="26897EB4"/>
    <w:rsid w:val="26940C11"/>
    <w:rsid w:val="26A325BE"/>
    <w:rsid w:val="26B307C2"/>
    <w:rsid w:val="26CA63F6"/>
    <w:rsid w:val="26D67A48"/>
    <w:rsid w:val="27223089"/>
    <w:rsid w:val="2726440F"/>
    <w:rsid w:val="275103C2"/>
    <w:rsid w:val="27852093"/>
    <w:rsid w:val="27C82DB8"/>
    <w:rsid w:val="27CF21D6"/>
    <w:rsid w:val="27D86768"/>
    <w:rsid w:val="27E61C9F"/>
    <w:rsid w:val="27FD3D66"/>
    <w:rsid w:val="28136E2D"/>
    <w:rsid w:val="28141503"/>
    <w:rsid w:val="281C410B"/>
    <w:rsid w:val="281D0B6D"/>
    <w:rsid w:val="282C109D"/>
    <w:rsid w:val="28541E99"/>
    <w:rsid w:val="285E10B4"/>
    <w:rsid w:val="287017A1"/>
    <w:rsid w:val="28D73317"/>
    <w:rsid w:val="28D822C1"/>
    <w:rsid w:val="28F23877"/>
    <w:rsid w:val="28F80076"/>
    <w:rsid w:val="29064DEE"/>
    <w:rsid w:val="293C1848"/>
    <w:rsid w:val="2951627B"/>
    <w:rsid w:val="29973B40"/>
    <w:rsid w:val="299D63DE"/>
    <w:rsid w:val="29AE30A3"/>
    <w:rsid w:val="29CC3E5B"/>
    <w:rsid w:val="29CE364F"/>
    <w:rsid w:val="29D553B7"/>
    <w:rsid w:val="29F26663"/>
    <w:rsid w:val="29F35CBD"/>
    <w:rsid w:val="29F54847"/>
    <w:rsid w:val="29FB0CE9"/>
    <w:rsid w:val="2A1F22C9"/>
    <w:rsid w:val="2A284619"/>
    <w:rsid w:val="2A947ADA"/>
    <w:rsid w:val="2A9612F0"/>
    <w:rsid w:val="2AB85505"/>
    <w:rsid w:val="2AFC2ED8"/>
    <w:rsid w:val="2B0F28AB"/>
    <w:rsid w:val="2B1704B1"/>
    <w:rsid w:val="2B364FEE"/>
    <w:rsid w:val="2B374971"/>
    <w:rsid w:val="2B407FFE"/>
    <w:rsid w:val="2B543E8A"/>
    <w:rsid w:val="2B583896"/>
    <w:rsid w:val="2B5C00D9"/>
    <w:rsid w:val="2B657C1B"/>
    <w:rsid w:val="2B715CB2"/>
    <w:rsid w:val="2B803DB5"/>
    <w:rsid w:val="2B862BB2"/>
    <w:rsid w:val="2B9F7A3E"/>
    <w:rsid w:val="2BD16A29"/>
    <w:rsid w:val="2BDC1134"/>
    <w:rsid w:val="2C144344"/>
    <w:rsid w:val="2C2F6944"/>
    <w:rsid w:val="2C3F3404"/>
    <w:rsid w:val="2C612173"/>
    <w:rsid w:val="2C886909"/>
    <w:rsid w:val="2C903C1A"/>
    <w:rsid w:val="2C9252BB"/>
    <w:rsid w:val="2C982EAF"/>
    <w:rsid w:val="2CA96AF3"/>
    <w:rsid w:val="2CAB54F3"/>
    <w:rsid w:val="2CC03736"/>
    <w:rsid w:val="2CC757DB"/>
    <w:rsid w:val="2CCA70DB"/>
    <w:rsid w:val="2CCE6435"/>
    <w:rsid w:val="2CF24908"/>
    <w:rsid w:val="2CFE302E"/>
    <w:rsid w:val="2D101D2A"/>
    <w:rsid w:val="2D195196"/>
    <w:rsid w:val="2D26189E"/>
    <w:rsid w:val="2D2673D7"/>
    <w:rsid w:val="2D3E2AD3"/>
    <w:rsid w:val="2D3F4FB4"/>
    <w:rsid w:val="2D4E4AAE"/>
    <w:rsid w:val="2D7B1A37"/>
    <w:rsid w:val="2D7F4F45"/>
    <w:rsid w:val="2D8435E5"/>
    <w:rsid w:val="2D902F86"/>
    <w:rsid w:val="2D950B77"/>
    <w:rsid w:val="2D9F42C5"/>
    <w:rsid w:val="2DAD5ED5"/>
    <w:rsid w:val="2DE21A6B"/>
    <w:rsid w:val="2E051D23"/>
    <w:rsid w:val="2E1B642E"/>
    <w:rsid w:val="2E213455"/>
    <w:rsid w:val="2E466408"/>
    <w:rsid w:val="2E595CFD"/>
    <w:rsid w:val="2E9259A9"/>
    <w:rsid w:val="2EA1489A"/>
    <w:rsid w:val="2EA41CFB"/>
    <w:rsid w:val="2EAD511C"/>
    <w:rsid w:val="2EC05020"/>
    <w:rsid w:val="2ECD4B50"/>
    <w:rsid w:val="2ECD70DF"/>
    <w:rsid w:val="2EDB35E0"/>
    <w:rsid w:val="2EDB736D"/>
    <w:rsid w:val="2EDD79D3"/>
    <w:rsid w:val="2EE77B0A"/>
    <w:rsid w:val="2EEF57DB"/>
    <w:rsid w:val="2F1C6540"/>
    <w:rsid w:val="2F3837F4"/>
    <w:rsid w:val="2F402AE5"/>
    <w:rsid w:val="2F47253F"/>
    <w:rsid w:val="2F584053"/>
    <w:rsid w:val="2F6D1934"/>
    <w:rsid w:val="2F6D1C02"/>
    <w:rsid w:val="2F792293"/>
    <w:rsid w:val="2F811265"/>
    <w:rsid w:val="2F8724E1"/>
    <w:rsid w:val="2F8B1376"/>
    <w:rsid w:val="2F956D9F"/>
    <w:rsid w:val="2FAC59AD"/>
    <w:rsid w:val="2FB62BD3"/>
    <w:rsid w:val="2FC3666E"/>
    <w:rsid w:val="2FCA5F4A"/>
    <w:rsid w:val="2FCB6583"/>
    <w:rsid w:val="2FCD0AC5"/>
    <w:rsid w:val="2FD95BDE"/>
    <w:rsid w:val="2FEF418C"/>
    <w:rsid w:val="30130C08"/>
    <w:rsid w:val="3024084A"/>
    <w:rsid w:val="302A249B"/>
    <w:rsid w:val="303F1C8E"/>
    <w:rsid w:val="30475B66"/>
    <w:rsid w:val="30485E19"/>
    <w:rsid w:val="305528BD"/>
    <w:rsid w:val="309A1BAB"/>
    <w:rsid w:val="30A5434A"/>
    <w:rsid w:val="30B72B2F"/>
    <w:rsid w:val="30BF5714"/>
    <w:rsid w:val="30CB0AAB"/>
    <w:rsid w:val="30D00191"/>
    <w:rsid w:val="30D40DF8"/>
    <w:rsid w:val="30FF1872"/>
    <w:rsid w:val="3103190C"/>
    <w:rsid w:val="31157D17"/>
    <w:rsid w:val="311612B2"/>
    <w:rsid w:val="311B71DA"/>
    <w:rsid w:val="312C0838"/>
    <w:rsid w:val="313A550F"/>
    <w:rsid w:val="313C62C2"/>
    <w:rsid w:val="3147155A"/>
    <w:rsid w:val="31481983"/>
    <w:rsid w:val="31663AE2"/>
    <w:rsid w:val="31790EF9"/>
    <w:rsid w:val="317A3B8A"/>
    <w:rsid w:val="318514BF"/>
    <w:rsid w:val="318E5967"/>
    <w:rsid w:val="319E1973"/>
    <w:rsid w:val="31A71E35"/>
    <w:rsid w:val="31AE774F"/>
    <w:rsid w:val="31C64F71"/>
    <w:rsid w:val="31CC627A"/>
    <w:rsid w:val="31D125D7"/>
    <w:rsid w:val="31D72DA0"/>
    <w:rsid w:val="32064CB5"/>
    <w:rsid w:val="321F32E9"/>
    <w:rsid w:val="3226251B"/>
    <w:rsid w:val="3229270D"/>
    <w:rsid w:val="322E3DB2"/>
    <w:rsid w:val="325023BF"/>
    <w:rsid w:val="32516847"/>
    <w:rsid w:val="325B573C"/>
    <w:rsid w:val="32630804"/>
    <w:rsid w:val="32831FE1"/>
    <w:rsid w:val="32AE2765"/>
    <w:rsid w:val="32AE57A7"/>
    <w:rsid w:val="32E93388"/>
    <w:rsid w:val="32F3521C"/>
    <w:rsid w:val="32F76BA8"/>
    <w:rsid w:val="331B4230"/>
    <w:rsid w:val="3339508A"/>
    <w:rsid w:val="335F3EDD"/>
    <w:rsid w:val="33752D1C"/>
    <w:rsid w:val="33942B13"/>
    <w:rsid w:val="33992F8B"/>
    <w:rsid w:val="339F7A9D"/>
    <w:rsid w:val="33AA2F63"/>
    <w:rsid w:val="33AF3A95"/>
    <w:rsid w:val="33BE5008"/>
    <w:rsid w:val="33E36E65"/>
    <w:rsid w:val="33F2393F"/>
    <w:rsid w:val="3405238E"/>
    <w:rsid w:val="34074DFB"/>
    <w:rsid w:val="340A038B"/>
    <w:rsid w:val="340F175C"/>
    <w:rsid w:val="344B45D7"/>
    <w:rsid w:val="345C3AB0"/>
    <w:rsid w:val="346C5D1C"/>
    <w:rsid w:val="347A6971"/>
    <w:rsid w:val="34876A8C"/>
    <w:rsid w:val="348A72BC"/>
    <w:rsid w:val="34996BE6"/>
    <w:rsid w:val="34A265D2"/>
    <w:rsid w:val="34B750F7"/>
    <w:rsid w:val="34C1453A"/>
    <w:rsid w:val="34CE4A69"/>
    <w:rsid w:val="34D0221A"/>
    <w:rsid w:val="34DB7E7B"/>
    <w:rsid w:val="34EB78F8"/>
    <w:rsid w:val="34EE4C5A"/>
    <w:rsid w:val="34F12D4F"/>
    <w:rsid w:val="34F44136"/>
    <w:rsid w:val="350E3913"/>
    <w:rsid w:val="351961C8"/>
    <w:rsid w:val="35295693"/>
    <w:rsid w:val="352E6925"/>
    <w:rsid w:val="353E0EAF"/>
    <w:rsid w:val="35693D25"/>
    <w:rsid w:val="357E4DCF"/>
    <w:rsid w:val="3582524B"/>
    <w:rsid w:val="35C07EF6"/>
    <w:rsid w:val="35FE1CFB"/>
    <w:rsid w:val="3606258B"/>
    <w:rsid w:val="36090B7C"/>
    <w:rsid w:val="362F1862"/>
    <w:rsid w:val="363A53DE"/>
    <w:rsid w:val="36402710"/>
    <w:rsid w:val="364205CA"/>
    <w:rsid w:val="364D5B6B"/>
    <w:rsid w:val="365748E3"/>
    <w:rsid w:val="36594AB1"/>
    <w:rsid w:val="365E02F5"/>
    <w:rsid w:val="366E23F2"/>
    <w:rsid w:val="36701DE2"/>
    <w:rsid w:val="367F17B1"/>
    <w:rsid w:val="368F71D9"/>
    <w:rsid w:val="36910552"/>
    <w:rsid w:val="36996CAB"/>
    <w:rsid w:val="369D0EC5"/>
    <w:rsid w:val="36CE36E7"/>
    <w:rsid w:val="36D43E11"/>
    <w:rsid w:val="36DC2C3B"/>
    <w:rsid w:val="36E23277"/>
    <w:rsid w:val="37074F55"/>
    <w:rsid w:val="370A69E3"/>
    <w:rsid w:val="3724316E"/>
    <w:rsid w:val="37385017"/>
    <w:rsid w:val="374C6B42"/>
    <w:rsid w:val="377B79D9"/>
    <w:rsid w:val="37805347"/>
    <w:rsid w:val="378058D4"/>
    <w:rsid w:val="37824410"/>
    <w:rsid w:val="378948C7"/>
    <w:rsid w:val="37913673"/>
    <w:rsid w:val="37BE2E2E"/>
    <w:rsid w:val="37CF3AB0"/>
    <w:rsid w:val="37D13DF0"/>
    <w:rsid w:val="37D258B0"/>
    <w:rsid w:val="37E8672D"/>
    <w:rsid w:val="37F6124F"/>
    <w:rsid w:val="38004741"/>
    <w:rsid w:val="38093B44"/>
    <w:rsid w:val="381C1D7F"/>
    <w:rsid w:val="3834701F"/>
    <w:rsid w:val="384D5ECF"/>
    <w:rsid w:val="384D62DC"/>
    <w:rsid w:val="3850437B"/>
    <w:rsid w:val="38770675"/>
    <w:rsid w:val="38847651"/>
    <w:rsid w:val="389836D8"/>
    <w:rsid w:val="38A94169"/>
    <w:rsid w:val="38AA7881"/>
    <w:rsid w:val="38C75A68"/>
    <w:rsid w:val="38CE5CBA"/>
    <w:rsid w:val="38F251AB"/>
    <w:rsid w:val="390F20CE"/>
    <w:rsid w:val="39134B8A"/>
    <w:rsid w:val="393A7A69"/>
    <w:rsid w:val="394C7026"/>
    <w:rsid w:val="39515DB3"/>
    <w:rsid w:val="398213CD"/>
    <w:rsid w:val="398379E6"/>
    <w:rsid w:val="39850D68"/>
    <w:rsid w:val="39867B6C"/>
    <w:rsid w:val="39AA0517"/>
    <w:rsid w:val="39D775F2"/>
    <w:rsid w:val="39E978DE"/>
    <w:rsid w:val="39EB19EC"/>
    <w:rsid w:val="3A07143F"/>
    <w:rsid w:val="3A133AAA"/>
    <w:rsid w:val="3A267809"/>
    <w:rsid w:val="3A4C5F23"/>
    <w:rsid w:val="3A592167"/>
    <w:rsid w:val="3A5A63AF"/>
    <w:rsid w:val="3A743E44"/>
    <w:rsid w:val="3A8F4BAF"/>
    <w:rsid w:val="3ADC0B48"/>
    <w:rsid w:val="3AEE1757"/>
    <w:rsid w:val="3B08565B"/>
    <w:rsid w:val="3B2A0D64"/>
    <w:rsid w:val="3B3D7D78"/>
    <w:rsid w:val="3B423C89"/>
    <w:rsid w:val="3B515593"/>
    <w:rsid w:val="3B593EAD"/>
    <w:rsid w:val="3BA575E6"/>
    <w:rsid w:val="3BE06489"/>
    <w:rsid w:val="3BE176D9"/>
    <w:rsid w:val="3BF40818"/>
    <w:rsid w:val="3C1408FE"/>
    <w:rsid w:val="3C273D66"/>
    <w:rsid w:val="3C276481"/>
    <w:rsid w:val="3C3B179E"/>
    <w:rsid w:val="3C6C2B2E"/>
    <w:rsid w:val="3C810BE9"/>
    <w:rsid w:val="3C9660DF"/>
    <w:rsid w:val="3C980B7B"/>
    <w:rsid w:val="3CA25045"/>
    <w:rsid w:val="3CB00B92"/>
    <w:rsid w:val="3CD52698"/>
    <w:rsid w:val="3CDA4321"/>
    <w:rsid w:val="3CE32BE4"/>
    <w:rsid w:val="3CEF14B0"/>
    <w:rsid w:val="3CFB5C34"/>
    <w:rsid w:val="3D14036D"/>
    <w:rsid w:val="3D206FA6"/>
    <w:rsid w:val="3D5C2646"/>
    <w:rsid w:val="3D617DFC"/>
    <w:rsid w:val="3D6537D0"/>
    <w:rsid w:val="3D67719E"/>
    <w:rsid w:val="3D6E15BE"/>
    <w:rsid w:val="3D811FBC"/>
    <w:rsid w:val="3D9A3C47"/>
    <w:rsid w:val="3DD14380"/>
    <w:rsid w:val="3DED6F8A"/>
    <w:rsid w:val="3E546E81"/>
    <w:rsid w:val="3E9525AC"/>
    <w:rsid w:val="3E971003"/>
    <w:rsid w:val="3E9E4B76"/>
    <w:rsid w:val="3EB45DF7"/>
    <w:rsid w:val="3EB87DD2"/>
    <w:rsid w:val="3EB92C10"/>
    <w:rsid w:val="3EDE3CE2"/>
    <w:rsid w:val="3EFE212B"/>
    <w:rsid w:val="3F3B2FC1"/>
    <w:rsid w:val="3F4E3CFD"/>
    <w:rsid w:val="3F534FEA"/>
    <w:rsid w:val="3F56508F"/>
    <w:rsid w:val="3FAE0573"/>
    <w:rsid w:val="3FE13E41"/>
    <w:rsid w:val="400D5630"/>
    <w:rsid w:val="403B24EF"/>
    <w:rsid w:val="404F3042"/>
    <w:rsid w:val="40575BCF"/>
    <w:rsid w:val="406E530E"/>
    <w:rsid w:val="408478ED"/>
    <w:rsid w:val="409C7B75"/>
    <w:rsid w:val="409D51E1"/>
    <w:rsid w:val="409D78A6"/>
    <w:rsid w:val="40A429A5"/>
    <w:rsid w:val="40B70449"/>
    <w:rsid w:val="40C6601A"/>
    <w:rsid w:val="40F76CA0"/>
    <w:rsid w:val="40F9410A"/>
    <w:rsid w:val="41142F65"/>
    <w:rsid w:val="411516E5"/>
    <w:rsid w:val="4124285C"/>
    <w:rsid w:val="41326884"/>
    <w:rsid w:val="41416020"/>
    <w:rsid w:val="414D607C"/>
    <w:rsid w:val="41551D5F"/>
    <w:rsid w:val="416D3142"/>
    <w:rsid w:val="41846EE9"/>
    <w:rsid w:val="418B08C3"/>
    <w:rsid w:val="41A46E9B"/>
    <w:rsid w:val="41A97842"/>
    <w:rsid w:val="41B65B9F"/>
    <w:rsid w:val="41B843D2"/>
    <w:rsid w:val="41BE2AF3"/>
    <w:rsid w:val="41C3647C"/>
    <w:rsid w:val="41CB2A52"/>
    <w:rsid w:val="41CE0847"/>
    <w:rsid w:val="41EE0AB9"/>
    <w:rsid w:val="42317512"/>
    <w:rsid w:val="42553DBF"/>
    <w:rsid w:val="425A1674"/>
    <w:rsid w:val="425C6E55"/>
    <w:rsid w:val="426E4A7E"/>
    <w:rsid w:val="428831FE"/>
    <w:rsid w:val="42B17AD5"/>
    <w:rsid w:val="42B95067"/>
    <w:rsid w:val="42BC74F6"/>
    <w:rsid w:val="42E85A8A"/>
    <w:rsid w:val="42EB613D"/>
    <w:rsid w:val="42EF6274"/>
    <w:rsid w:val="42F12735"/>
    <w:rsid w:val="42F930E4"/>
    <w:rsid w:val="42FA1853"/>
    <w:rsid w:val="43000670"/>
    <w:rsid w:val="430D5817"/>
    <w:rsid w:val="43517CBA"/>
    <w:rsid w:val="43631283"/>
    <w:rsid w:val="43854F1B"/>
    <w:rsid w:val="43BF7F4A"/>
    <w:rsid w:val="43F353A5"/>
    <w:rsid w:val="440B168C"/>
    <w:rsid w:val="44366F22"/>
    <w:rsid w:val="445B0BF2"/>
    <w:rsid w:val="44653106"/>
    <w:rsid w:val="4472567C"/>
    <w:rsid w:val="44780184"/>
    <w:rsid w:val="44F30C73"/>
    <w:rsid w:val="450B0387"/>
    <w:rsid w:val="45120981"/>
    <w:rsid w:val="452A7290"/>
    <w:rsid w:val="45306152"/>
    <w:rsid w:val="453C557A"/>
    <w:rsid w:val="45524CE7"/>
    <w:rsid w:val="455A3681"/>
    <w:rsid w:val="455B0481"/>
    <w:rsid w:val="455F3081"/>
    <w:rsid w:val="45631C60"/>
    <w:rsid w:val="45642480"/>
    <w:rsid w:val="456B5EC3"/>
    <w:rsid w:val="45782FD1"/>
    <w:rsid w:val="457E4060"/>
    <w:rsid w:val="4591653C"/>
    <w:rsid w:val="459F1FCA"/>
    <w:rsid w:val="45B21453"/>
    <w:rsid w:val="45B52A8F"/>
    <w:rsid w:val="45B92EF7"/>
    <w:rsid w:val="45F171CE"/>
    <w:rsid w:val="46064A21"/>
    <w:rsid w:val="46365271"/>
    <w:rsid w:val="464661AC"/>
    <w:rsid w:val="465B0F29"/>
    <w:rsid w:val="465E7F40"/>
    <w:rsid w:val="46605021"/>
    <w:rsid w:val="46666380"/>
    <w:rsid w:val="466751F1"/>
    <w:rsid w:val="467255F9"/>
    <w:rsid w:val="46742FF8"/>
    <w:rsid w:val="467D5084"/>
    <w:rsid w:val="469103AA"/>
    <w:rsid w:val="46927ED2"/>
    <w:rsid w:val="46AC6722"/>
    <w:rsid w:val="46C04F57"/>
    <w:rsid w:val="46C256AE"/>
    <w:rsid w:val="46DF4E33"/>
    <w:rsid w:val="471555E2"/>
    <w:rsid w:val="47196B3D"/>
    <w:rsid w:val="4723361C"/>
    <w:rsid w:val="472804D0"/>
    <w:rsid w:val="473B04F7"/>
    <w:rsid w:val="474A2245"/>
    <w:rsid w:val="476E7A78"/>
    <w:rsid w:val="47805405"/>
    <w:rsid w:val="47BB2F43"/>
    <w:rsid w:val="47DD6653"/>
    <w:rsid w:val="47E36D39"/>
    <w:rsid w:val="47EC17EE"/>
    <w:rsid w:val="4814073B"/>
    <w:rsid w:val="484D3D1D"/>
    <w:rsid w:val="48542B4E"/>
    <w:rsid w:val="48595001"/>
    <w:rsid w:val="48673AAC"/>
    <w:rsid w:val="486879D1"/>
    <w:rsid w:val="48CE17AE"/>
    <w:rsid w:val="48D3486E"/>
    <w:rsid w:val="48E61B89"/>
    <w:rsid w:val="48E70194"/>
    <w:rsid w:val="48F33E96"/>
    <w:rsid w:val="48F55A65"/>
    <w:rsid w:val="49203EA2"/>
    <w:rsid w:val="493011D6"/>
    <w:rsid w:val="49351BBA"/>
    <w:rsid w:val="49420585"/>
    <w:rsid w:val="495121DE"/>
    <w:rsid w:val="497208BB"/>
    <w:rsid w:val="497B6683"/>
    <w:rsid w:val="499A7465"/>
    <w:rsid w:val="49A34DFF"/>
    <w:rsid w:val="49AE0338"/>
    <w:rsid w:val="49BA2A0F"/>
    <w:rsid w:val="49EA5804"/>
    <w:rsid w:val="49FE42F3"/>
    <w:rsid w:val="4A0B4C49"/>
    <w:rsid w:val="4A4364F4"/>
    <w:rsid w:val="4A4C29D7"/>
    <w:rsid w:val="4A8E6CA1"/>
    <w:rsid w:val="4A985A1F"/>
    <w:rsid w:val="4A9870E6"/>
    <w:rsid w:val="4AF71E65"/>
    <w:rsid w:val="4B221D8E"/>
    <w:rsid w:val="4B311BB3"/>
    <w:rsid w:val="4B700741"/>
    <w:rsid w:val="4B762659"/>
    <w:rsid w:val="4B764098"/>
    <w:rsid w:val="4B97490E"/>
    <w:rsid w:val="4BF213A0"/>
    <w:rsid w:val="4BFE27B1"/>
    <w:rsid w:val="4C01705E"/>
    <w:rsid w:val="4C1964A4"/>
    <w:rsid w:val="4C4228CE"/>
    <w:rsid w:val="4C501169"/>
    <w:rsid w:val="4C5B79EA"/>
    <w:rsid w:val="4C5C2C0D"/>
    <w:rsid w:val="4C6445A2"/>
    <w:rsid w:val="4C6B6D53"/>
    <w:rsid w:val="4C73285A"/>
    <w:rsid w:val="4C7C2659"/>
    <w:rsid w:val="4CA1741F"/>
    <w:rsid w:val="4CB14E26"/>
    <w:rsid w:val="4CBC531B"/>
    <w:rsid w:val="4CEF2420"/>
    <w:rsid w:val="4D0247A0"/>
    <w:rsid w:val="4D0C1794"/>
    <w:rsid w:val="4D116F2E"/>
    <w:rsid w:val="4D2661EE"/>
    <w:rsid w:val="4D4F1A00"/>
    <w:rsid w:val="4D7E52D3"/>
    <w:rsid w:val="4DB22FF1"/>
    <w:rsid w:val="4E04719A"/>
    <w:rsid w:val="4E1065AC"/>
    <w:rsid w:val="4E1D667F"/>
    <w:rsid w:val="4E205D86"/>
    <w:rsid w:val="4E216B54"/>
    <w:rsid w:val="4E2C2E83"/>
    <w:rsid w:val="4E730DCD"/>
    <w:rsid w:val="4E822739"/>
    <w:rsid w:val="4E892971"/>
    <w:rsid w:val="4E9D10D0"/>
    <w:rsid w:val="4EAE73C3"/>
    <w:rsid w:val="4EBD4493"/>
    <w:rsid w:val="4EEA0234"/>
    <w:rsid w:val="4EF8420C"/>
    <w:rsid w:val="4F135F4E"/>
    <w:rsid w:val="4F1A178B"/>
    <w:rsid w:val="4F253961"/>
    <w:rsid w:val="4F473DD6"/>
    <w:rsid w:val="4F550D52"/>
    <w:rsid w:val="4F763498"/>
    <w:rsid w:val="4F862E49"/>
    <w:rsid w:val="4F9E10EE"/>
    <w:rsid w:val="4F9E3278"/>
    <w:rsid w:val="4FAB75D6"/>
    <w:rsid w:val="4FAE7F62"/>
    <w:rsid w:val="4FE502BF"/>
    <w:rsid w:val="4FFF3A54"/>
    <w:rsid w:val="500C44E3"/>
    <w:rsid w:val="503A71E6"/>
    <w:rsid w:val="50463776"/>
    <w:rsid w:val="50541169"/>
    <w:rsid w:val="50632811"/>
    <w:rsid w:val="508879C0"/>
    <w:rsid w:val="508F60D6"/>
    <w:rsid w:val="509C5B5B"/>
    <w:rsid w:val="50A33BF8"/>
    <w:rsid w:val="50A35335"/>
    <w:rsid w:val="50B51A9E"/>
    <w:rsid w:val="50B72D8B"/>
    <w:rsid w:val="50B81F3D"/>
    <w:rsid w:val="50BC327A"/>
    <w:rsid w:val="50CA29BC"/>
    <w:rsid w:val="50CE30DF"/>
    <w:rsid w:val="50CF40B6"/>
    <w:rsid w:val="50DF1746"/>
    <w:rsid w:val="50F41DA7"/>
    <w:rsid w:val="512942C7"/>
    <w:rsid w:val="514B4B1A"/>
    <w:rsid w:val="514D63FB"/>
    <w:rsid w:val="515E13A5"/>
    <w:rsid w:val="51825708"/>
    <w:rsid w:val="51B13688"/>
    <w:rsid w:val="51CB545E"/>
    <w:rsid w:val="51CC7704"/>
    <w:rsid w:val="51D56103"/>
    <w:rsid w:val="522010EC"/>
    <w:rsid w:val="522D297A"/>
    <w:rsid w:val="523D55A2"/>
    <w:rsid w:val="52621DF3"/>
    <w:rsid w:val="527E383E"/>
    <w:rsid w:val="52851C5B"/>
    <w:rsid w:val="52964F44"/>
    <w:rsid w:val="52AF1BD1"/>
    <w:rsid w:val="52C2479F"/>
    <w:rsid w:val="52EF4E35"/>
    <w:rsid w:val="52F53F31"/>
    <w:rsid w:val="52FE19D1"/>
    <w:rsid w:val="53083247"/>
    <w:rsid w:val="531C7FB6"/>
    <w:rsid w:val="532859DB"/>
    <w:rsid w:val="533F2103"/>
    <w:rsid w:val="535B2C9C"/>
    <w:rsid w:val="53640E2F"/>
    <w:rsid w:val="5374385D"/>
    <w:rsid w:val="537972B1"/>
    <w:rsid w:val="538C7A22"/>
    <w:rsid w:val="53A2065C"/>
    <w:rsid w:val="53A8565D"/>
    <w:rsid w:val="53F02496"/>
    <w:rsid w:val="541D431E"/>
    <w:rsid w:val="542C7B5C"/>
    <w:rsid w:val="54336A65"/>
    <w:rsid w:val="54370756"/>
    <w:rsid w:val="54382D41"/>
    <w:rsid w:val="54646FEA"/>
    <w:rsid w:val="54745CFF"/>
    <w:rsid w:val="547A446E"/>
    <w:rsid w:val="54935031"/>
    <w:rsid w:val="54C44A27"/>
    <w:rsid w:val="54C46D25"/>
    <w:rsid w:val="54D235AC"/>
    <w:rsid w:val="54D26C8E"/>
    <w:rsid w:val="54DA37FF"/>
    <w:rsid w:val="54F03511"/>
    <w:rsid w:val="550D2592"/>
    <w:rsid w:val="5511770B"/>
    <w:rsid w:val="551F7C55"/>
    <w:rsid w:val="553D5213"/>
    <w:rsid w:val="555022C7"/>
    <w:rsid w:val="55582954"/>
    <w:rsid w:val="5561187D"/>
    <w:rsid w:val="557738DF"/>
    <w:rsid w:val="55806EC7"/>
    <w:rsid w:val="55810EC8"/>
    <w:rsid w:val="558B7B6C"/>
    <w:rsid w:val="55973F21"/>
    <w:rsid w:val="55990FB4"/>
    <w:rsid w:val="55C87F4C"/>
    <w:rsid w:val="55CA2F08"/>
    <w:rsid w:val="55F00E82"/>
    <w:rsid w:val="561913C3"/>
    <w:rsid w:val="563B3092"/>
    <w:rsid w:val="5654633B"/>
    <w:rsid w:val="56765C4A"/>
    <w:rsid w:val="568326FB"/>
    <w:rsid w:val="568C408D"/>
    <w:rsid w:val="568F3BD2"/>
    <w:rsid w:val="569A51B3"/>
    <w:rsid w:val="56A64BB3"/>
    <w:rsid w:val="56AB6FB2"/>
    <w:rsid w:val="56BE0EE7"/>
    <w:rsid w:val="56C676DB"/>
    <w:rsid w:val="56C8609E"/>
    <w:rsid w:val="56CE419B"/>
    <w:rsid w:val="56DD11DE"/>
    <w:rsid w:val="56EC0168"/>
    <w:rsid w:val="56FC3687"/>
    <w:rsid w:val="570E30F9"/>
    <w:rsid w:val="571256E1"/>
    <w:rsid w:val="57432E6C"/>
    <w:rsid w:val="575759D2"/>
    <w:rsid w:val="577227E4"/>
    <w:rsid w:val="57760C7F"/>
    <w:rsid w:val="577F7CB2"/>
    <w:rsid w:val="57893CC9"/>
    <w:rsid w:val="578C3665"/>
    <w:rsid w:val="57C32A2C"/>
    <w:rsid w:val="57C542DB"/>
    <w:rsid w:val="57C60A97"/>
    <w:rsid w:val="57E041B6"/>
    <w:rsid w:val="58262D39"/>
    <w:rsid w:val="5838762C"/>
    <w:rsid w:val="583E4BB0"/>
    <w:rsid w:val="5846324C"/>
    <w:rsid w:val="58465BA9"/>
    <w:rsid w:val="584C67F8"/>
    <w:rsid w:val="58843807"/>
    <w:rsid w:val="58852969"/>
    <w:rsid w:val="588A5F15"/>
    <w:rsid w:val="589440D7"/>
    <w:rsid w:val="58991E82"/>
    <w:rsid w:val="58AE4B1F"/>
    <w:rsid w:val="58AF632A"/>
    <w:rsid w:val="58B9531A"/>
    <w:rsid w:val="58CD49DA"/>
    <w:rsid w:val="58D83602"/>
    <w:rsid w:val="58E00A06"/>
    <w:rsid w:val="58E076FE"/>
    <w:rsid w:val="58E41B47"/>
    <w:rsid w:val="58F11678"/>
    <w:rsid w:val="59080453"/>
    <w:rsid w:val="597F0E2F"/>
    <w:rsid w:val="59EC0FC1"/>
    <w:rsid w:val="59F26256"/>
    <w:rsid w:val="5A6E250B"/>
    <w:rsid w:val="5A7A6356"/>
    <w:rsid w:val="5A887A72"/>
    <w:rsid w:val="5A9577C2"/>
    <w:rsid w:val="5A9E72FB"/>
    <w:rsid w:val="5AAC704A"/>
    <w:rsid w:val="5AB31EA7"/>
    <w:rsid w:val="5AC34DAB"/>
    <w:rsid w:val="5B093A7E"/>
    <w:rsid w:val="5B222DAD"/>
    <w:rsid w:val="5B366FC9"/>
    <w:rsid w:val="5B4F49C4"/>
    <w:rsid w:val="5B5C620E"/>
    <w:rsid w:val="5B6B3BEC"/>
    <w:rsid w:val="5B6F35EB"/>
    <w:rsid w:val="5BA126F0"/>
    <w:rsid w:val="5BA63523"/>
    <w:rsid w:val="5BAF642A"/>
    <w:rsid w:val="5BB640D3"/>
    <w:rsid w:val="5BD42DEE"/>
    <w:rsid w:val="5BF03316"/>
    <w:rsid w:val="5BFA3401"/>
    <w:rsid w:val="5BFB6A72"/>
    <w:rsid w:val="5C0747B5"/>
    <w:rsid w:val="5C2162CC"/>
    <w:rsid w:val="5C4A60EC"/>
    <w:rsid w:val="5C501D56"/>
    <w:rsid w:val="5C6468DB"/>
    <w:rsid w:val="5CA05826"/>
    <w:rsid w:val="5CD2543C"/>
    <w:rsid w:val="5CEB2FF6"/>
    <w:rsid w:val="5CFC7E47"/>
    <w:rsid w:val="5CFF2844"/>
    <w:rsid w:val="5D0575E2"/>
    <w:rsid w:val="5D110061"/>
    <w:rsid w:val="5D6B17B0"/>
    <w:rsid w:val="5D922375"/>
    <w:rsid w:val="5DA61692"/>
    <w:rsid w:val="5DEA46C6"/>
    <w:rsid w:val="5DFB0D87"/>
    <w:rsid w:val="5E236E6E"/>
    <w:rsid w:val="5E2A3DFC"/>
    <w:rsid w:val="5E471FBF"/>
    <w:rsid w:val="5E486D2A"/>
    <w:rsid w:val="5E49625E"/>
    <w:rsid w:val="5E603428"/>
    <w:rsid w:val="5E664B59"/>
    <w:rsid w:val="5E7F4734"/>
    <w:rsid w:val="5E860C32"/>
    <w:rsid w:val="5E874130"/>
    <w:rsid w:val="5EC13540"/>
    <w:rsid w:val="5F1748C1"/>
    <w:rsid w:val="5F246B5D"/>
    <w:rsid w:val="5F347973"/>
    <w:rsid w:val="5F7060DF"/>
    <w:rsid w:val="5F983FD5"/>
    <w:rsid w:val="5FA03623"/>
    <w:rsid w:val="5FA76D12"/>
    <w:rsid w:val="5FAD7116"/>
    <w:rsid w:val="5FBB45EA"/>
    <w:rsid w:val="5FCD13A4"/>
    <w:rsid w:val="5FD261B3"/>
    <w:rsid w:val="5FF62007"/>
    <w:rsid w:val="5FFC0C98"/>
    <w:rsid w:val="5FFE6EEC"/>
    <w:rsid w:val="5FFF39D2"/>
    <w:rsid w:val="60133F9E"/>
    <w:rsid w:val="60140997"/>
    <w:rsid w:val="6039731C"/>
    <w:rsid w:val="60424EF0"/>
    <w:rsid w:val="604D0DFA"/>
    <w:rsid w:val="609217E8"/>
    <w:rsid w:val="60976AC8"/>
    <w:rsid w:val="609B5519"/>
    <w:rsid w:val="60CE0CE0"/>
    <w:rsid w:val="60F40A07"/>
    <w:rsid w:val="613355E1"/>
    <w:rsid w:val="616A5994"/>
    <w:rsid w:val="616F49BF"/>
    <w:rsid w:val="617B559F"/>
    <w:rsid w:val="61803826"/>
    <w:rsid w:val="61C2770E"/>
    <w:rsid w:val="61C54448"/>
    <w:rsid w:val="61CD756F"/>
    <w:rsid w:val="61D31CAE"/>
    <w:rsid w:val="61D73963"/>
    <w:rsid w:val="61DE7774"/>
    <w:rsid w:val="61E530D8"/>
    <w:rsid w:val="61EA0EF7"/>
    <w:rsid w:val="620C43BA"/>
    <w:rsid w:val="62130FB7"/>
    <w:rsid w:val="622B5EB9"/>
    <w:rsid w:val="624A0F82"/>
    <w:rsid w:val="624A6AEA"/>
    <w:rsid w:val="6266532B"/>
    <w:rsid w:val="62832982"/>
    <w:rsid w:val="62893630"/>
    <w:rsid w:val="62B42CD5"/>
    <w:rsid w:val="62CE7F0C"/>
    <w:rsid w:val="62D52CBD"/>
    <w:rsid w:val="62EC59EE"/>
    <w:rsid w:val="62F342AD"/>
    <w:rsid w:val="63315EBD"/>
    <w:rsid w:val="633D2EA0"/>
    <w:rsid w:val="633D34BA"/>
    <w:rsid w:val="635D62A9"/>
    <w:rsid w:val="63690BB3"/>
    <w:rsid w:val="637F1B94"/>
    <w:rsid w:val="6393051A"/>
    <w:rsid w:val="63992101"/>
    <w:rsid w:val="63A14BBF"/>
    <w:rsid w:val="63AE4737"/>
    <w:rsid w:val="63B54CA3"/>
    <w:rsid w:val="63C6449E"/>
    <w:rsid w:val="63CC0825"/>
    <w:rsid w:val="63E110AD"/>
    <w:rsid w:val="63F20A13"/>
    <w:rsid w:val="63FC6FDB"/>
    <w:rsid w:val="6405171B"/>
    <w:rsid w:val="64120FF7"/>
    <w:rsid w:val="64410096"/>
    <w:rsid w:val="64474FEC"/>
    <w:rsid w:val="644768E3"/>
    <w:rsid w:val="645377B2"/>
    <w:rsid w:val="64540C34"/>
    <w:rsid w:val="645D0DC0"/>
    <w:rsid w:val="64664894"/>
    <w:rsid w:val="64796625"/>
    <w:rsid w:val="647D4CCC"/>
    <w:rsid w:val="64B0422B"/>
    <w:rsid w:val="64B9150A"/>
    <w:rsid w:val="64C729F2"/>
    <w:rsid w:val="651407B8"/>
    <w:rsid w:val="651B72B7"/>
    <w:rsid w:val="6528333D"/>
    <w:rsid w:val="655E26DF"/>
    <w:rsid w:val="657A1248"/>
    <w:rsid w:val="658F29BF"/>
    <w:rsid w:val="65A33F4E"/>
    <w:rsid w:val="65B05542"/>
    <w:rsid w:val="65B66282"/>
    <w:rsid w:val="65CD4325"/>
    <w:rsid w:val="65CF0556"/>
    <w:rsid w:val="66007AC3"/>
    <w:rsid w:val="660F548E"/>
    <w:rsid w:val="66177D9F"/>
    <w:rsid w:val="661B5D81"/>
    <w:rsid w:val="662D2BDA"/>
    <w:rsid w:val="66314981"/>
    <w:rsid w:val="666A7B23"/>
    <w:rsid w:val="667E279F"/>
    <w:rsid w:val="66812EE7"/>
    <w:rsid w:val="66941F10"/>
    <w:rsid w:val="66A04DA5"/>
    <w:rsid w:val="66CB6D75"/>
    <w:rsid w:val="670F36AB"/>
    <w:rsid w:val="67334DEE"/>
    <w:rsid w:val="674D22B3"/>
    <w:rsid w:val="67586F41"/>
    <w:rsid w:val="67677E9A"/>
    <w:rsid w:val="67794649"/>
    <w:rsid w:val="677C0685"/>
    <w:rsid w:val="67800DFD"/>
    <w:rsid w:val="67A91396"/>
    <w:rsid w:val="67AC54A9"/>
    <w:rsid w:val="67C11954"/>
    <w:rsid w:val="67CD0DA0"/>
    <w:rsid w:val="67E05339"/>
    <w:rsid w:val="68100ACB"/>
    <w:rsid w:val="6831279A"/>
    <w:rsid w:val="684F1226"/>
    <w:rsid w:val="68661B41"/>
    <w:rsid w:val="686C590A"/>
    <w:rsid w:val="68971108"/>
    <w:rsid w:val="68AB318C"/>
    <w:rsid w:val="68B63DF6"/>
    <w:rsid w:val="68C90853"/>
    <w:rsid w:val="68C95D6E"/>
    <w:rsid w:val="68CD07BC"/>
    <w:rsid w:val="68F63371"/>
    <w:rsid w:val="68F90B7B"/>
    <w:rsid w:val="69380989"/>
    <w:rsid w:val="695D2791"/>
    <w:rsid w:val="697B2E17"/>
    <w:rsid w:val="69833578"/>
    <w:rsid w:val="698E4305"/>
    <w:rsid w:val="69B72784"/>
    <w:rsid w:val="69C05394"/>
    <w:rsid w:val="69C545B2"/>
    <w:rsid w:val="69CD01E3"/>
    <w:rsid w:val="69D75C61"/>
    <w:rsid w:val="69ED29F8"/>
    <w:rsid w:val="69F750E2"/>
    <w:rsid w:val="6A07620C"/>
    <w:rsid w:val="6A0F66B7"/>
    <w:rsid w:val="6A1873A2"/>
    <w:rsid w:val="6A224BD0"/>
    <w:rsid w:val="6A2B2487"/>
    <w:rsid w:val="6A2E1CCA"/>
    <w:rsid w:val="6A30290A"/>
    <w:rsid w:val="6A4253D5"/>
    <w:rsid w:val="6A600EDE"/>
    <w:rsid w:val="6A772683"/>
    <w:rsid w:val="6A980F51"/>
    <w:rsid w:val="6AAE1E4A"/>
    <w:rsid w:val="6ACB2EFA"/>
    <w:rsid w:val="6ACC77BB"/>
    <w:rsid w:val="6AE220BD"/>
    <w:rsid w:val="6B1F6DEF"/>
    <w:rsid w:val="6B3B1A22"/>
    <w:rsid w:val="6B5B352A"/>
    <w:rsid w:val="6B7508DA"/>
    <w:rsid w:val="6B8368AA"/>
    <w:rsid w:val="6B8D21F6"/>
    <w:rsid w:val="6BE7146F"/>
    <w:rsid w:val="6C1A2E64"/>
    <w:rsid w:val="6C1F63DD"/>
    <w:rsid w:val="6C240187"/>
    <w:rsid w:val="6C2D4CC7"/>
    <w:rsid w:val="6C2F7D41"/>
    <w:rsid w:val="6C32784A"/>
    <w:rsid w:val="6C3B2390"/>
    <w:rsid w:val="6C4019DF"/>
    <w:rsid w:val="6C4E3EFF"/>
    <w:rsid w:val="6C5D00F6"/>
    <w:rsid w:val="6C747D7D"/>
    <w:rsid w:val="6C807854"/>
    <w:rsid w:val="6C867FC0"/>
    <w:rsid w:val="6D1E6014"/>
    <w:rsid w:val="6D606B62"/>
    <w:rsid w:val="6D663014"/>
    <w:rsid w:val="6D7A47BC"/>
    <w:rsid w:val="6D7D3710"/>
    <w:rsid w:val="6DDC4EFC"/>
    <w:rsid w:val="6E156B33"/>
    <w:rsid w:val="6E226079"/>
    <w:rsid w:val="6E436F2D"/>
    <w:rsid w:val="6E5649CF"/>
    <w:rsid w:val="6E646975"/>
    <w:rsid w:val="6E9576A7"/>
    <w:rsid w:val="6EB20A4D"/>
    <w:rsid w:val="6EBC165C"/>
    <w:rsid w:val="6EEA127D"/>
    <w:rsid w:val="6EEC2880"/>
    <w:rsid w:val="6F0462A3"/>
    <w:rsid w:val="6F184D49"/>
    <w:rsid w:val="6F327FC2"/>
    <w:rsid w:val="6F4E7B0E"/>
    <w:rsid w:val="6F5E7843"/>
    <w:rsid w:val="6F6E45CF"/>
    <w:rsid w:val="6F8C1F15"/>
    <w:rsid w:val="6F963BC5"/>
    <w:rsid w:val="6FA26D43"/>
    <w:rsid w:val="6FA87FEA"/>
    <w:rsid w:val="6FC84CD8"/>
    <w:rsid w:val="6FCD6455"/>
    <w:rsid w:val="6FDC38F7"/>
    <w:rsid w:val="6FED1759"/>
    <w:rsid w:val="6FFE4392"/>
    <w:rsid w:val="700E2C76"/>
    <w:rsid w:val="70125CAE"/>
    <w:rsid w:val="701577C5"/>
    <w:rsid w:val="702265C3"/>
    <w:rsid w:val="702365D5"/>
    <w:rsid w:val="7028270E"/>
    <w:rsid w:val="703B62FE"/>
    <w:rsid w:val="703E016A"/>
    <w:rsid w:val="70433F9D"/>
    <w:rsid w:val="706604B9"/>
    <w:rsid w:val="707506B1"/>
    <w:rsid w:val="7077559C"/>
    <w:rsid w:val="707B191B"/>
    <w:rsid w:val="70A35272"/>
    <w:rsid w:val="70B57241"/>
    <w:rsid w:val="70BE1910"/>
    <w:rsid w:val="70E30808"/>
    <w:rsid w:val="70E43D81"/>
    <w:rsid w:val="70EA09DF"/>
    <w:rsid w:val="70EB4C37"/>
    <w:rsid w:val="70F04681"/>
    <w:rsid w:val="71094A1F"/>
    <w:rsid w:val="71434B82"/>
    <w:rsid w:val="71456911"/>
    <w:rsid w:val="714756BC"/>
    <w:rsid w:val="71655212"/>
    <w:rsid w:val="716D4449"/>
    <w:rsid w:val="718B3D85"/>
    <w:rsid w:val="71A00F30"/>
    <w:rsid w:val="71B415B9"/>
    <w:rsid w:val="71C2187B"/>
    <w:rsid w:val="71E86A8D"/>
    <w:rsid w:val="71F0475F"/>
    <w:rsid w:val="71F623AF"/>
    <w:rsid w:val="71FA4C45"/>
    <w:rsid w:val="722C2878"/>
    <w:rsid w:val="722F154A"/>
    <w:rsid w:val="72367701"/>
    <w:rsid w:val="72386ACE"/>
    <w:rsid w:val="72463AF7"/>
    <w:rsid w:val="724A64FC"/>
    <w:rsid w:val="72637A74"/>
    <w:rsid w:val="72686B35"/>
    <w:rsid w:val="727A70FE"/>
    <w:rsid w:val="728674BA"/>
    <w:rsid w:val="72A50625"/>
    <w:rsid w:val="72C02F53"/>
    <w:rsid w:val="72CE731D"/>
    <w:rsid w:val="72DB1F6B"/>
    <w:rsid w:val="730010AE"/>
    <w:rsid w:val="730F55AA"/>
    <w:rsid w:val="733B417F"/>
    <w:rsid w:val="733F32A4"/>
    <w:rsid w:val="73485F81"/>
    <w:rsid w:val="73581503"/>
    <w:rsid w:val="737046F5"/>
    <w:rsid w:val="73977FBA"/>
    <w:rsid w:val="739D6DFC"/>
    <w:rsid w:val="73B2671F"/>
    <w:rsid w:val="73BC7F39"/>
    <w:rsid w:val="73CD14E8"/>
    <w:rsid w:val="73CD6692"/>
    <w:rsid w:val="73D92240"/>
    <w:rsid w:val="73E50C3C"/>
    <w:rsid w:val="73FA3E0A"/>
    <w:rsid w:val="74141BD8"/>
    <w:rsid w:val="74482CE8"/>
    <w:rsid w:val="7454434A"/>
    <w:rsid w:val="74596EE1"/>
    <w:rsid w:val="74631DB9"/>
    <w:rsid w:val="748904DF"/>
    <w:rsid w:val="749D6B32"/>
    <w:rsid w:val="74BD2E74"/>
    <w:rsid w:val="74C867C3"/>
    <w:rsid w:val="74DF395C"/>
    <w:rsid w:val="74EA445A"/>
    <w:rsid w:val="751942E7"/>
    <w:rsid w:val="751C39CD"/>
    <w:rsid w:val="75291401"/>
    <w:rsid w:val="75295E76"/>
    <w:rsid w:val="753A6F16"/>
    <w:rsid w:val="75430179"/>
    <w:rsid w:val="755E4C2A"/>
    <w:rsid w:val="75825250"/>
    <w:rsid w:val="75A81D74"/>
    <w:rsid w:val="75AA26D4"/>
    <w:rsid w:val="75BD76EB"/>
    <w:rsid w:val="75F50D32"/>
    <w:rsid w:val="760A1488"/>
    <w:rsid w:val="761A5712"/>
    <w:rsid w:val="762968BE"/>
    <w:rsid w:val="763402E0"/>
    <w:rsid w:val="7636017C"/>
    <w:rsid w:val="76450DD1"/>
    <w:rsid w:val="765021B5"/>
    <w:rsid w:val="76695EB8"/>
    <w:rsid w:val="766B11BF"/>
    <w:rsid w:val="766D3657"/>
    <w:rsid w:val="76786ABC"/>
    <w:rsid w:val="769042C4"/>
    <w:rsid w:val="76AF0716"/>
    <w:rsid w:val="76B24B51"/>
    <w:rsid w:val="76BE04D6"/>
    <w:rsid w:val="76F95BDD"/>
    <w:rsid w:val="770262DC"/>
    <w:rsid w:val="770E012D"/>
    <w:rsid w:val="7740658D"/>
    <w:rsid w:val="776A182F"/>
    <w:rsid w:val="77822A56"/>
    <w:rsid w:val="778757F6"/>
    <w:rsid w:val="77AC4BE2"/>
    <w:rsid w:val="77B26411"/>
    <w:rsid w:val="77B43DE2"/>
    <w:rsid w:val="77BE54AE"/>
    <w:rsid w:val="77C36B69"/>
    <w:rsid w:val="77DB79A6"/>
    <w:rsid w:val="77F653D4"/>
    <w:rsid w:val="781277FE"/>
    <w:rsid w:val="785071C1"/>
    <w:rsid w:val="785F7C82"/>
    <w:rsid w:val="786F718E"/>
    <w:rsid w:val="7873471C"/>
    <w:rsid w:val="787B0FB4"/>
    <w:rsid w:val="787D67E6"/>
    <w:rsid w:val="78856F5E"/>
    <w:rsid w:val="788B65C2"/>
    <w:rsid w:val="78F7652F"/>
    <w:rsid w:val="791056D8"/>
    <w:rsid w:val="7918229D"/>
    <w:rsid w:val="792E5351"/>
    <w:rsid w:val="79460917"/>
    <w:rsid w:val="795E6A33"/>
    <w:rsid w:val="79652118"/>
    <w:rsid w:val="796E3BF9"/>
    <w:rsid w:val="79776292"/>
    <w:rsid w:val="798202F1"/>
    <w:rsid w:val="79866A64"/>
    <w:rsid w:val="799C360E"/>
    <w:rsid w:val="799F48B4"/>
    <w:rsid w:val="79C42EDF"/>
    <w:rsid w:val="79C85D94"/>
    <w:rsid w:val="79D65BB7"/>
    <w:rsid w:val="79E37A91"/>
    <w:rsid w:val="7A22479B"/>
    <w:rsid w:val="7A383518"/>
    <w:rsid w:val="7A3E6A13"/>
    <w:rsid w:val="7A4848CB"/>
    <w:rsid w:val="7A6F4EDB"/>
    <w:rsid w:val="7A9D4199"/>
    <w:rsid w:val="7AAB2259"/>
    <w:rsid w:val="7AD5303E"/>
    <w:rsid w:val="7ADF7FE4"/>
    <w:rsid w:val="7AE860B1"/>
    <w:rsid w:val="7B0960A3"/>
    <w:rsid w:val="7B726E9A"/>
    <w:rsid w:val="7B732F98"/>
    <w:rsid w:val="7B772573"/>
    <w:rsid w:val="7B882DDB"/>
    <w:rsid w:val="7B96554E"/>
    <w:rsid w:val="7B9D4A98"/>
    <w:rsid w:val="7BBA1B2D"/>
    <w:rsid w:val="7BC653A5"/>
    <w:rsid w:val="7BC86824"/>
    <w:rsid w:val="7C034799"/>
    <w:rsid w:val="7C0B62CB"/>
    <w:rsid w:val="7C1405FC"/>
    <w:rsid w:val="7C1F0914"/>
    <w:rsid w:val="7C3B11CB"/>
    <w:rsid w:val="7C4D2DCF"/>
    <w:rsid w:val="7C4D3057"/>
    <w:rsid w:val="7C652B64"/>
    <w:rsid w:val="7C770183"/>
    <w:rsid w:val="7C906067"/>
    <w:rsid w:val="7CB333A7"/>
    <w:rsid w:val="7CDF3AB9"/>
    <w:rsid w:val="7CFF37A8"/>
    <w:rsid w:val="7D0F3FDB"/>
    <w:rsid w:val="7D2E1977"/>
    <w:rsid w:val="7D6930F7"/>
    <w:rsid w:val="7D72434C"/>
    <w:rsid w:val="7D775716"/>
    <w:rsid w:val="7D7A4A51"/>
    <w:rsid w:val="7D7C365B"/>
    <w:rsid w:val="7D860495"/>
    <w:rsid w:val="7DB011C9"/>
    <w:rsid w:val="7DB27273"/>
    <w:rsid w:val="7DC323FB"/>
    <w:rsid w:val="7DD14ABF"/>
    <w:rsid w:val="7DE26F79"/>
    <w:rsid w:val="7DEE32C8"/>
    <w:rsid w:val="7E2145A3"/>
    <w:rsid w:val="7E5C78E0"/>
    <w:rsid w:val="7E7D37E1"/>
    <w:rsid w:val="7E9B4B83"/>
    <w:rsid w:val="7EB32B43"/>
    <w:rsid w:val="7ED56C59"/>
    <w:rsid w:val="7EED14A7"/>
    <w:rsid w:val="7F191CA4"/>
    <w:rsid w:val="7F1A5D57"/>
    <w:rsid w:val="7F2D0FC2"/>
    <w:rsid w:val="7F312FB3"/>
    <w:rsid w:val="7F3200D0"/>
    <w:rsid w:val="7F4C55A4"/>
    <w:rsid w:val="7F697FE0"/>
    <w:rsid w:val="7F6D5C51"/>
    <w:rsid w:val="7F8812A3"/>
    <w:rsid w:val="7F9D1DDB"/>
    <w:rsid w:val="7FA61A71"/>
    <w:rsid w:val="7FE04E6F"/>
    <w:rsid w:val="7FF87D9E"/>
    <w:rsid w:val="7FFE49D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7"/>
    <w:qFormat/>
    <w:uiPriority w:val="9"/>
    <w:pPr>
      <w:keepNext/>
      <w:keepLines/>
      <w:numPr>
        <w:ilvl w:val="0"/>
        <w:numId w:val="1"/>
      </w:numPr>
      <w:spacing w:before="340" w:after="330" w:line="576" w:lineRule="auto"/>
      <w:jc w:val="center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numPr>
        <w:ilvl w:val="1"/>
        <w:numId w:val="1"/>
      </w:numPr>
      <w:spacing w:before="40" w:after="260" w:line="440" w:lineRule="exact"/>
      <w:ind w:left="573" w:hanging="573"/>
      <w:outlineLvl w:val="1"/>
    </w:pPr>
    <w:rPr>
      <w:rFonts w:ascii="Arial" w:hAnsi="Arial" w:eastAsia="黑体"/>
      <w:b/>
      <w:color w:val="000000" w:themeColor="text1"/>
      <w:sz w:val="32"/>
    </w:rPr>
  </w:style>
  <w:style w:type="paragraph" w:styleId="4">
    <w:name w:val="heading 3"/>
    <w:basedOn w:val="1"/>
    <w:next w:val="1"/>
    <w:link w:val="45"/>
    <w:unhideWhenUsed/>
    <w:qFormat/>
    <w:uiPriority w:val="9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42"/>
    <w:unhideWhenUsed/>
    <w:qFormat/>
    <w:uiPriority w:val="9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unhideWhenUsed/>
    <w:qFormat/>
    <w:uiPriority w:val="9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unhideWhenUsed/>
    <w:qFormat/>
    <w:uiPriority w:val="9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unhideWhenUsed/>
    <w:qFormat/>
    <w:uiPriority w:val="9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unhideWhenUsed/>
    <w:qFormat/>
    <w:uiPriority w:val="9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29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2">
    <w:name w:val="Document Map"/>
    <w:basedOn w:val="1"/>
    <w:link w:val="43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3">
    <w:name w:val="annotation text"/>
    <w:basedOn w:val="1"/>
    <w:link w:val="39"/>
    <w:semiHidden/>
    <w:unhideWhenUsed/>
    <w:qFormat/>
    <w:uiPriority w:val="99"/>
    <w:pPr>
      <w:jc w:val="left"/>
    </w:pPr>
  </w:style>
  <w:style w:type="paragraph" w:styleId="14">
    <w:name w:val="toc 5"/>
    <w:basedOn w:val="1"/>
    <w:next w:val="1"/>
    <w:link w:val="46"/>
    <w:unhideWhenUsed/>
    <w:qFormat/>
    <w:uiPriority w:val="39"/>
    <w:pPr>
      <w:ind w:left="1680" w:leftChars="800"/>
    </w:pPr>
  </w:style>
  <w:style w:type="paragraph" w:styleId="1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6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7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18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unhideWhenUsed/>
    <w:qFormat/>
    <w:uiPriority w:val="39"/>
  </w:style>
  <w:style w:type="paragraph" w:styleId="21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2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4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5">
    <w:name w:val="HTML Preformatted"/>
    <w:basedOn w:val="1"/>
    <w:link w:val="44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26">
    <w:name w:val="annotation subject"/>
    <w:basedOn w:val="13"/>
    <w:next w:val="13"/>
    <w:link w:val="40"/>
    <w:semiHidden/>
    <w:unhideWhenUsed/>
    <w:qFormat/>
    <w:uiPriority w:val="99"/>
    <w:rPr>
      <w:b/>
      <w:bCs/>
    </w:rPr>
  </w:style>
  <w:style w:type="table" w:styleId="28">
    <w:name w:val="Table Grid"/>
    <w:basedOn w:val="27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0">
    <w:name w:val="FollowedHyperlink"/>
    <w:basedOn w:val="29"/>
    <w:unhideWhenUsed/>
    <w:qFormat/>
    <w:uiPriority w:val="99"/>
    <w:rPr>
      <w:color w:val="800080"/>
      <w:u w:val="single"/>
    </w:rPr>
  </w:style>
  <w:style w:type="character" w:styleId="31">
    <w:name w:val="Hyperlink"/>
    <w:basedOn w:val="29"/>
    <w:unhideWhenUsed/>
    <w:qFormat/>
    <w:uiPriority w:val="99"/>
    <w:rPr>
      <w:color w:val="0563C1" w:themeColor="hyperlink"/>
      <w:u w:val="single"/>
    </w:rPr>
  </w:style>
  <w:style w:type="character" w:styleId="32">
    <w:name w:val="annotation reference"/>
    <w:basedOn w:val="29"/>
    <w:semiHidden/>
    <w:unhideWhenUsed/>
    <w:qFormat/>
    <w:uiPriority w:val="99"/>
    <w:rPr>
      <w:sz w:val="21"/>
      <w:szCs w:val="21"/>
    </w:rPr>
  </w:style>
  <w:style w:type="character" w:customStyle="1" w:styleId="33">
    <w:name w:val="页眉 Char"/>
    <w:basedOn w:val="29"/>
    <w:link w:val="19"/>
    <w:qFormat/>
    <w:uiPriority w:val="99"/>
    <w:rPr>
      <w:sz w:val="18"/>
      <w:szCs w:val="18"/>
    </w:rPr>
  </w:style>
  <w:style w:type="character" w:customStyle="1" w:styleId="34">
    <w:name w:val="页脚 Char"/>
    <w:basedOn w:val="29"/>
    <w:link w:val="18"/>
    <w:qFormat/>
    <w:uiPriority w:val="99"/>
    <w:rPr>
      <w:sz w:val="18"/>
      <w:szCs w:val="18"/>
    </w:rPr>
  </w:style>
  <w:style w:type="character" w:customStyle="1" w:styleId="35">
    <w:name w:val="标题 2 Char"/>
    <w:link w:val="3"/>
    <w:qFormat/>
    <w:uiPriority w:val="9"/>
    <w:rPr>
      <w:rFonts w:ascii="Arial" w:hAnsi="Arial" w:eastAsia="黑体" w:cstheme="minorBidi"/>
      <w:b/>
      <w:color w:val="000000" w:themeColor="text1"/>
      <w:kern w:val="2"/>
      <w:sz w:val="32"/>
      <w:szCs w:val="22"/>
    </w:rPr>
  </w:style>
  <w:style w:type="paragraph" w:customStyle="1" w:styleId="36">
    <w:name w:val="列出段落1"/>
    <w:basedOn w:val="1"/>
    <w:qFormat/>
    <w:uiPriority w:val="99"/>
    <w:pPr>
      <w:ind w:firstLine="420" w:firstLineChars="200"/>
    </w:pPr>
  </w:style>
  <w:style w:type="character" w:customStyle="1" w:styleId="37">
    <w:name w:val="标题 1 Char"/>
    <w:link w:val="2"/>
    <w:qFormat/>
    <w:uiPriority w:val="9"/>
    <w:rPr>
      <w:rFonts w:asciiTheme="minorHAnsi" w:hAnsiTheme="minorHAnsi" w:eastAsiaTheme="minorEastAsia" w:cstheme="minorBidi"/>
      <w:b/>
      <w:kern w:val="44"/>
      <w:sz w:val="44"/>
      <w:szCs w:val="22"/>
    </w:rPr>
  </w:style>
  <w:style w:type="paragraph" w:styleId="38">
    <w:name w:val="List Paragraph"/>
    <w:basedOn w:val="1"/>
    <w:qFormat/>
    <w:uiPriority w:val="99"/>
    <w:pPr>
      <w:ind w:firstLine="420" w:firstLineChars="200"/>
    </w:pPr>
  </w:style>
  <w:style w:type="character" w:customStyle="1" w:styleId="39">
    <w:name w:val="批注文字 Char"/>
    <w:basedOn w:val="29"/>
    <w:link w:val="1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批注主题 Char"/>
    <w:basedOn w:val="39"/>
    <w:link w:val="26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41">
    <w:name w:val="批注框文本 Char"/>
    <w:basedOn w:val="29"/>
    <w:link w:val="17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标题 4 Char"/>
    <w:link w:val="5"/>
    <w:qFormat/>
    <w:uiPriority w:val="9"/>
    <w:rPr>
      <w:rFonts w:ascii="Arial" w:hAnsi="Arial" w:eastAsia="黑体"/>
      <w:b/>
      <w:sz w:val="28"/>
    </w:rPr>
  </w:style>
  <w:style w:type="character" w:customStyle="1" w:styleId="43">
    <w:name w:val="文档结构图 Char"/>
    <w:basedOn w:val="29"/>
    <w:link w:val="12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44">
    <w:name w:val="HTML 预设格式 Char"/>
    <w:basedOn w:val="29"/>
    <w:link w:val="25"/>
    <w:semiHidden/>
    <w:qFormat/>
    <w:uiPriority w:val="99"/>
    <w:rPr>
      <w:rFonts w:ascii="宋体" w:hAnsi="宋体"/>
      <w:sz w:val="24"/>
      <w:szCs w:val="24"/>
    </w:rPr>
  </w:style>
  <w:style w:type="character" w:customStyle="1" w:styleId="45">
    <w:name w:val="标题 3 Char"/>
    <w:link w:val="4"/>
    <w:qFormat/>
    <w:uiPriority w:val="9"/>
    <w:rPr>
      <w:b/>
      <w:sz w:val="32"/>
    </w:rPr>
  </w:style>
  <w:style w:type="character" w:customStyle="1" w:styleId="46">
    <w:name w:val="目录 5 Char"/>
    <w:link w:val="14"/>
    <w:qFormat/>
    <w:uiPriority w:val="3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B3CB7E-AF81-49BD-B363-06DCCC3138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hiluo</Company>
  <Pages>532</Pages>
  <Words>30116</Words>
  <Characters>171665</Characters>
  <Lines>1430</Lines>
  <Paragraphs>402</Paragraphs>
  <TotalTime>0</TotalTime>
  <ScaleCrop>false</ScaleCrop>
  <LinksUpToDate>false</LinksUpToDate>
  <CharactersWithSpaces>201379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9T03:56:00Z</dcterms:created>
  <dc:creator>刘真祥</dc:creator>
  <cp:lastModifiedBy>魏强</cp:lastModifiedBy>
  <dcterms:modified xsi:type="dcterms:W3CDTF">2019-12-25T08:55:38Z</dcterms:modified>
  <cp:revision>9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